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587" w:tblpY="-1136"/>
        <w:tblW w:w="15681" w:type="dxa"/>
        <w:tblLayout w:type="fixed"/>
        <w:tblLook w:val="04A0" w:firstRow="1" w:lastRow="0" w:firstColumn="1" w:lastColumn="0" w:noHBand="0" w:noVBand="1"/>
      </w:tblPr>
      <w:tblGrid>
        <w:gridCol w:w="534"/>
        <w:gridCol w:w="1734"/>
        <w:gridCol w:w="2127"/>
        <w:gridCol w:w="2267"/>
        <w:gridCol w:w="1809"/>
        <w:gridCol w:w="2302"/>
        <w:gridCol w:w="2444"/>
        <w:gridCol w:w="2444"/>
        <w:gridCol w:w="20"/>
      </w:tblGrid>
      <w:tr w:rsidR="00BB19FF" w14:paraId="1B1E2B27" w14:textId="77777777" w:rsidTr="00C176B4">
        <w:trPr>
          <w:trHeight w:val="1418"/>
        </w:trPr>
        <w:tc>
          <w:tcPr>
            <w:tcW w:w="1568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131A4112" w14:textId="662860F0" w:rsidR="00BB19FF" w:rsidRPr="00C176B4" w:rsidRDefault="00BB19FF" w:rsidP="009D7CAF">
            <w:pPr>
              <w:pStyle w:val="a5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bookmarkStart w:id="0" w:name="_GoBack"/>
            <w:r w:rsidRPr="00C176B4">
              <w:rPr>
                <w:rFonts w:ascii="Times New Roman" w:hAnsi="Times New Roman"/>
                <w:b/>
                <w:color w:val="984806" w:themeColor="accent6" w:themeShade="80"/>
                <w:sz w:val="27"/>
                <w:szCs w:val="27"/>
              </w:rPr>
              <w:t xml:space="preserve">Лауреаты </w:t>
            </w:r>
            <w:r w:rsidRPr="00C176B4">
              <w:rPr>
                <w:rFonts w:ascii="Times New Roman" w:hAnsi="Times New Roman"/>
                <w:b/>
                <w:color w:val="984806" w:themeColor="accent6" w:themeShade="80"/>
                <w:sz w:val="27"/>
                <w:szCs w:val="27"/>
              </w:rPr>
              <w:t>онлайн конкурс</w:t>
            </w:r>
            <w:r w:rsidR="00C176B4" w:rsidRPr="00C176B4">
              <w:rPr>
                <w:rFonts w:ascii="Times New Roman" w:hAnsi="Times New Roman"/>
                <w:b/>
                <w:color w:val="984806" w:themeColor="accent6" w:themeShade="80"/>
                <w:sz w:val="27"/>
                <w:szCs w:val="27"/>
              </w:rPr>
              <w:t>а</w:t>
            </w:r>
            <w:r w:rsidRPr="00C176B4">
              <w:rPr>
                <w:rFonts w:ascii="Times New Roman" w:hAnsi="Times New Roman"/>
                <w:b/>
                <w:color w:val="984806" w:themeColor="accent6" w:themeShade="80"/>
                <w:sz w:val="27"/>
                <w:szCs w:val="27"/>
              </w:rPr>
              <w:t xml:space="preserve"> </w:t>
            </w:r>
          </w:p>
          <w:p w14:paraId="0D997D04" w14:textId="77777777" w:rsidR="00C176B4" w:rsidRPr="00C176B4" w:rsidRDefault="00BB19FF" w:rsidP="009D7CAF">
            <w:pPr>
              <w:pStyle w:val="a5"/>
              <w:jc w:val="center"/>
              <w:rPr>
                <w:rFonts w:ascii="Times New Roman" w:hAnsi="Times New Roman"/>
                <w:b/>
                <w:color w:val="984806" w:themeColor="accent6" w:themeShade="80"/>
                <w:sz w:val="27"/>
                <w:szCs w:val="27"/>
              </w:rPr>
            </w:pPr>
            <w:r w:rsidRPr="00C176B4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детского декоративно-прикладного творчества в рамках VI</w:t>
            </w:r>
            <w:r w:rsidRPr="00C176B4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:lang w:val="en-US"/>
              </w:rPr>
              <w:t>I</w:t>
            </w:r>
            <w:r w:rsidRPr="00C176B4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I открытого краевого фестиваля детского прикладного творчества «Домовёнок»</w:t>
            </w:r>
            <w:r w:rsidR="00C176B4" w:rsidRPr="00C176B4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r w:rsidRPr="00C176B4">
              <w:rPr>
                <w:rFonts w:ascii="Times New Roman" w:hAnsi="Times New Roman"/>
                <w:b/>
                <w:color w:val="984806" w:themeColor="accent6" w:themeShade="80"/>
                <w:sz w:val="27"/>
                <w:szCs w:val="27"/>
              </w:rPr>
              <w:t xml:space="preserve">для удаленных районов Крайнего Севера Красноярского края: </w:t>
            </w:r>
          </w:p>
          <w:p w14:paraId="1AC51238" w14:textId="0DFF1371" w:rsidR="00BB19FF" w:rsidRPr="00C176B4" w:rsidRDefault="00BB19FF" w:rsidP="009D7CAF">
            <w:pPr>
              <w:pStyle w:val="a5"/>
              <w:jc w:val="center"/>
              <w:rPr>
                <w:rFonts w:ascii="Times New Roman" w:hAnsi="Times New Roman"/>
                <w:b/>
                <w:color w:val="984806" w:themeColor="accent6" w:themeShade="80"/>
                <w:sz w:val="27"/>
                <w:szCs w:val="27"/>
              </w:rPr>
            </w:pPr>
            <w:r w:rsidRPr="00C176B4">
              <w:rPr>
                <w:rFonts w:ascii="Times New Roman" w:hAnsi="Times New Roman"/>
                <w:b/>
                <w:color w:val="984806" w:themeColor="accent6" w:themeShade="80"/>
                <w:sz w:val="27"/>
                <w:szCs w:val="27"/>
              </w:rPr>
              <w:t xml:space="preserve">Таймырский (Долгано-Ненецкий), Эвенкийский, Туруханский районы и город Норильск. </w:t>
            </w:r>
          </w:p>
          <w:bookmarkEnd w:id="0"/>
          <w:p w14:paraId="457B0290" w14:textId="77777777" w:rsidR="00BB19FF" w:rsidRDefault="00BB19FF" w:rsidP="009D7CAF">
            <w:pPr>
              <w:ind w:right="743"/>
              <w:rPr>
                <w:b/>
              </w:rPr>
            </w:pPr>
          </w:p>
        </w:tc>
      </w:tr>
      <w:tr w:rsidR="00BB19FF" w14:paraId="6877F2FC" w14:textId="77777777" w:rsidTr="009D7CAF">
        <w:trPr>
          <w:gridAfter w:val="1"/>
          <w:wAfter w:w="20" w:type="dxa"/>
          <w:trHeight w:val="555"/>
        </w:trPr>
        <w:tc>
          <w:tcPr>
            <w:tcW w:w="534" w:type="dxa"/>
            <w:shd w:val="clear" w:color="auto" w:fill="auto"/>
          </w:tcPr>
          <w:p w14:paraId="70EF25FE" w14:textId="77777777" w:rsidR="00BB19FF" w:rsidRPr="00A2076A" w:rsidRDefault="00BB19FF" w:rsidP="009D7CAF">
            <w:r w:rsidRPr="00A2076A">
              <w:t xml:space="preserve">№ </w:t>
            </w:r>
          </w:p>
        </w:tc>
        <w:tc>
          <w:tcPr>
            <w:tcW w:w="1734" w:type="dxa"/>
            <w:shd w:val="clear" w:color="auto" w:fill="auto"/>
          </w:tcPr>
          <w:p w14:paraId="2191817A" w14:textId="77777777" w:rsidR="00BB19FF" w:rsidRPr="001E3AFA" w:rsidRDefault="00BB19FF" w:rsidP="009D7CAF">
            <w:pPr>
              <w:rPr>
                <w:b/>
              </w:rPr>
            </w:pPr>
            <w:r w:rsidRPr="001E3AFA">
              <w:rPr>
                <w:b/>
              </w:rPr>
              <w:t xml:space="preserve">Ф.И. </w:t>
            </w:r>
            <w:r>
              <w:rPr>
                <w:b/>
              </w:rPr>
              <w:t>О участника</w:t>
            </w:r>
          </w:p>
        </w:tc>
        <w:tc>
          <w:tcPr>
            <w:tcW w:w="2127" w:type="dxa"/>
          </w:tcPr>
          <w:p w14:paraId="19B32789" w14:textId="77777777" w:rsidR="00BB19FF" w:rsidRPr="001E3AFA" w:rsidRDefault="00BB19FF" w:rsidP="009D7CAF">
            <w:pPr>
              <w:rPr>
                <w:b/>
              </w:rPr>
            </w:pPr>
            <w:r>
              <w:rPr>
                <w:b/>
              </w:rPr>
              <w:t>Муниципальное образование</w:t>
            </w:r>
          </w:p>
        </w:tc>
        <w:tc>
          <w:tcPr>
            <w:tcW w:w="2267" w:type="dxa"/>
          </w:tcPr>
          <w:p w14:paraId="09007CE1" w14:textId="77777777" w:rsidR="00BB19FF" w:rsidRPr="001E3AFA" w:rsidRDefault="00BB19FF" w:rsidP="009D7CAF">
            <w:pPr>
              <w:rPr>
                <w:b/>
              </w:rPr>
            </w:pPr>
            <w:r>
              <w:rPr>
                <w:b/>
              </w:rPr>
              <w:t>Направляющая организация</w:t>
            </w:r>
          </w:p>
        </w:tc>
        <w:tc>
          <w:tcPr>
            <w:tcW w:w="1809" w:type="dxa"/>
          </w:tcPr>
          <w:p w14:paraId="72C36980" w14:textId="77777777" w:rsidR="00BB19FF" w:rsidRDefault="00BB19FF" w:rsidP="009D7CAF">
            <w:pPr>
              <w:rPr>
                <w:b/>
              </w:rPr>
            </w:pPr>
            <w:r>
              <w:rPr>
                <w:b/>
              </w:rPr>
              <w:t xml:space="preserve">Студия </w:t>
            </w:r>
          </w:p>
        </w:tc>
        <w:tc>
          <w:tcPr>
            <w:tcW w:w="2302" w:type="dxa"/>
          </w:tcPr>
          <w:p w14:paraId="4DB34252" w14:textId="48D0231D" w:rsidR="00BB19FF" w:rsidRDefault="00BB19FF" w:rsidP="009D7CAF">
            <w:pPr>
              <w:rPr>
                <w:b/>
              </w:rPr>
            </w:pPr>
            <w:r>
              <w:rPr>
                <w:b/>
              </w:rPr>
              <w:t>Название работы</w:t>
            </w:r>
          </w:p>
        </w:tc>
        <w:tc>
          <w:tcPr>
            <w:tcW w:w="2444" w:type="dxa"/>
          </w:tcPr>
          <w:p w14:paraId="71041023" w14:textId="77777777" w:rsidR="00BB19FF" w:rsidRDefault="00BB19FF" w:rsidP="009D7CAF">
            <w:pPr>
              <w:rPr>
                <w:b/>
              </w:rPr>
            </w:pPr>
            <w:r>
              <w:rPr>
                <w:b/>
              </w:rPr>
              <w:t>Ф.И.О. педагога</w:t>
            </w:r>
          </w:p>
        </w:tc>
        <w:tc>
          <w:tcPr>
            <w:tcW w:w="2444" w:type="dxa"/>
          </w:tcPr>
          <w:p w14:paraId="528C391D" w14:textId="17392B42" w:rsidR="00BB19FF" w:rsidRDefault="009D7CAF" w:rsidP="009D7CAF">
            <w:pPr>
              <w:ind w:right="743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BB19FF" w:rsidRPr="00CE3769" w14:paraId="76E8C373" w14:textId="77777777" w:rsidTr="009D7CAF">
        <w:tc>
          <w:tcPr>
            <w:tcW w:w="15681" w:type="dxa"/>
            <w:gridSpan w:val="9"/>
            <w:shd w:val="clear" w:color="auto" w:fill="FBD4B4" w:themeFill="accent6" w:themeFillTint="66"/>
          </w:tcPr>
          <w:p w14:paraId="24FC1CC7" w14:textId="1DE609E5" w:rsidR="00BB19FF" w:rsidRPr="00BB19FF" w:rsidRDefault="00BB19FF" w:rsidP="009D7CAF">
            <w:pPr>
              <w:jc w:val="center"/>
              <w:rPr>
                <w:b/>
                <w:sz w:val="22"/>
                <w:szCs w:val="22"/>
              </w:rPr>
            </w:pPr>
            <w:r w:rsidRPr="00BB19FF">
              <w:rPr>
                <w:b/>
                <w:sz w:val="32"/>
                <w:szCs w:val="22"/>
              </w:rPr>
              <w:t xml:space="preserve">Возрастная категория </w:t>
            </w:r>
            <w:r w:rsidRPr="00BB19FF">
              <w:rPr>
                <w:b/>
                <w:sz w:val="32"/>
                <w:szCs w:val="22"/>
              </w:rPr>
              <w:t>7-9</w:t>
            </w:r>
            <w:r w:rsidRPr="00BB19FF">
              <w:rPr>
                <w:b/>
                <w:sz w:val="32"/>
                <w:szCs w:val="22"/>
              </w:rPr>
              <w:t xml:space="preserve"> лет</w:t>
            </w:r>
          </w:p>
        </w:tc>
      </w:tr>
      <w:tr w:rsidR="00BB19FF" w:rsidRPr="00CE3769" w14:paraId="7D90D99A" w14:textId="77777777" w:rsidTr="009D7CAF">
        <w:trPr>
          <w:gridAfter w:val="1"/>
          <w:wAfter w:w="20" w:type="dxa"/>
        </w:trPr>
        <w:tc>
          <w:tcPr>
            <w:tcW w:w="534" w:type="dxa"/>
            <w:shd w:val="clear" w:color="auto" w:fill="auto"/>
          </w:tcPr>
          <w:p w14:paraId="48476120" w14:textId="77777777" w:rsidR="00BB19FF" w:rsidRPr="000728E8" w:rsidRDefault="00BB19FF" w:rsidP="009D7CAF">
            <w:pPr>
              <w:pStyle w:val="a4"/>
              <w:numPr>
                <w:ilvl w:val="0"/>
                <w:numId w:val="25"/>
              </w:numPr>
              <w:rPr>
                <w:sz w:val="20"/>
                <w:lang w:val="ru-RU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14:paraId="7565D3ED" w14:textId="1DA16833" w:rsidR="00BB19FF" w:rsidRPr="0008002A" w:rsidRDefault="00BB19FF" w:rsidP="009D7CAF">
            <w:pPr>
              <w:rPr>
                <w:sz w:val="22"/>
                <w:szCs w:val="22"/>
              </w:rPr>
            </w:pPr>
            <w:r w:rsidRPr="0008002A">
              <w:rPr>
                <w:sz w:val="22"/>
                <w:szCs w:val="22"/>
              </w:rPr>
              <w:t>Чугунова Алиса Валерьевна</w:t>
            </w:r>
          </w:p>
        </w:tc>
        <w:tc>
          <w:tcPr>
            <w:tcW w:w="2127" w:type="dxa"/>
            <w:shd w:val="clear" w:color="auto" w:fill="FFFFFF" w:themeFill="background1"/>
          </w:tcPr>
          <w:p w14:paraId="7371F884" w14:textId="7E289F55" w:rsidR="00BB19FF" w:rsidRDefault="00BB19FF" w:rsidP="009D7CAF">
            <w:pPr>
              <w:rPr>
                <w:rFonts w:ascii="YandexSansTextWebRegular" w:hAnsi="YandexSansTextWebRegular"/>
                <w:sz w:val="23"/>
                <w:szCs w:val="23"/>
                <w:shd w:val="clear" w:color="auto" w:fill="FFFFFF"/>
              </w:rPr>
            </w:pPr>
            <w:r>
              <w:rPr>
                <w:rFonts w:ascii="YandexSansTextWebRegular" w:hAnsi="YandexSansTextWebRegular"/>
                <w:sz w:val="23"/>
                <w:szCs w:val="23"/>
                <w:shd w:val="clear" w:color="auto" w:fill="FFFFFF"/>
              </w:rPr>
              <w:t>Эвенкийский муниципальный район</w:t>
            </w:r>
          </w:p>
        </w:tc>
        <w:tc>
          <w:tcPr>
            <w:tcW w:w="2267" w:type="dxa"/>
            <w:shd w:val="clear" w:color="auto" w:fill="FFFFFF" w:themeFill="background1"/>
          </w:tcPr>
          <w:p w14:paraId="5175FC4A" w14:textId="77777777" w:rsidR="009D7CAF" w:rsidRDefault="00BB19FF" w:rsidP="009D7CAF">
            <w:pPr>
              <w:rPr>
                <w:sz w:val="22"/>
                <w:szCs w:val="22"/>
              </w:rPr>
            </w:pPr>
            <w:r w:rsidRPr="0008002A">
              <w:rPr>
                <w:sz w:val="22"/>
                <w:szCs w:val="22"/>
              </w:rPr>
              <w:t xml:space="preserve">МБОУ ДО </w:t>
            </w:r>
          </w:p>
          <w:p w14:paraId="7657D896" w14:textId="073D3063" w:rsidR="00BB19FF" w:rsidRPr="0008002A" w:rsidRDefault="00BB19FF" w:rsidP="009D7CAF">
            <w:pPr>
              <w:rPr>
                <w:sz w:val="22"/>
                <w:szCs w:val="22"/>
              </w:rPr>
            </w:pPr>
            <w:r w:rsidRPr="0008002A">
              <w:rPr>
                <w:sz w:val="22"/>
                <w:szCs w:val="22"/>
              </w:rPr>
              <w:t>"Дом детского творчества" ЭМР</w:t>
            </w:r>
          </w:p>
        </w:tc>
        <w:tc>
          <w:tcPr>
            <w:tcW w:w="1809" w:type="dxa"/>
            <w:shd w:val="clear" w:color="auto" w:fill="FFFFFF" w:themeFill="background1"/>
          </w:tcPr>
          <w:p w14:paraId="231CDD6B" w14:textId="6EB47A58" w:rsidR="00BB19FF" w:rsidRDefault="00BB19FF" w:rsidP="009D7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08002A">
              <w:rPr>
                <w:sz w:val="22"/>
                <w:szCs w:val="22"/>
              </w:rPr>
              <w:t>Мир фантаз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302" w:type="dxa"/>
            <w:shd w:val="clear" w:color="auto" w:fill="FFFFFF" w:themeFill="background1"/>
          </w:tcPr>
          <w:p w14:paraId="25670D24" w14:textId="63D09A05" w:rsidR="00BB19FF" w:rsidRPr="0008002A" w:rsidRDefault="00BB19FF" w:rsidP="009D7CAF">
            <w:pPr>
              <w:rPr>
                <w:sz w:val="22"/>
                <w:szCs w:val="22"/>
              </w:rPr>
            </w:pPr>
            <w:r w:rsidRPr="0008002A">
              <w:rPr>
                <w:sz w:val="22"/>
                <w:szCs w:val="22"/>
              </w:rPr>
              <w:t xml:space="preserve">комплект эвенкийского национального праздничного украшения </w:t>
            </w:r>
            <w:r w:rsidR="009D7CAF">
              <w:rPr>
                <w:sz w:val="22"/>
                <w:szCs w:val="22"/>
              </w:rPr>
              <w:t>«</w:t>
            </w:r>
            <w:proofErr w:type="spellStart"/>
            <w:r w:rsidRPr="0008002A">
              <w:rPr>
                <w:sz w:val="22"/>
                <w:szCs w:val="22"/>
              </w:rPr>
              <w:t>Синильга</w:t>
            </w:r>
            <w:proofErr w:type="spellEnd"/>
            <w:r w:rsidR="009D7CAF">
              <w:rPr>
                <w:sz w:val="22"/>
                <w:szCs w:val="22"/>
              </w:rPr>
              <w:t>»</w:t>
            </w:r>
          </w:p>
        </w:tc>
        <w:tc>
          <w:tcPr>
            <w:tcW w:w="2444" w:type="dxa"/>
            <w:shd w:val="clear" w:color="auto" w:fill="FFFFFF" w:themeFill="background1"/>
          </w:tcPr>
          <w:p w14:paraId="7D6FEB8D" w14:textId="07121D03" w:rsidR="00BB19FF" w:rsidRPr="0008002A" w:rsidRDefault="00BB19FF" w:rsidP="009D7CAF">
            <w:pPr>
              <w:rPr>
                <w:sz w:val="22"/>
                <w:szCs w:val="22"/>
              </w:rPr>
            </w:pPr>
            <w:proofErr w:type="spellStart"/>
            <w:r w:rsidRPr="0008002A">
              <w:rPr>
                <w:sz w:val="22"/>
                <w:szCs w:val="22"/>
              </w:rPr>
              <w:t>Болтаева</w:t>
            </w:r>
            <w:proofErr w:type="spellEnd"/>
            <w:r w:rsidRPr="0008002A">
              <w:rPr>
                <w:sz w:val="22"/>
                <w:szCs w:val="22"/>
              </w:rPr>
              <w:t xml:space="preserve"> Любовь Николаевна</w:t>
            </w:r>
          </w:p>
        </w:tc>
        <w:tc>
          <w:tcPr>
            <w:tcW w:w="2444" w:type="dxa"/>
            <w:shd w:val="clear" w:color="auto" w:fill="FFFFFF" w:themeFill="background1"/>
          </w:tcPr>
          <w:p w14:paraId="78B9737F" w14:textId="196D991B" w:rsidR="00BB19FF" w:rsidRPr="009D7CAF" w:rsidRDefault="00BB19FF" w:rsidP="009D7CAF">
            <w:pPr>
              <w:rPr>
                <w:b/>
                <w:sz w:val="22"/>
                <w:szCs w:val="22"/>
              </w:rPr>
            </w:pPr>
            <w:r w:rsidRPr="009D7CAF">
              <w:rPr>
                <w:b/>
                <w:sz w:val="22"/>
                <w:szCs w:val="22"/>
              </w:rPr>
              <w:t xml:space="preserve">ЛАУРЕАТ </w:t>
            </w:r>
            <w:r w:rsidRPr="009D7CAF">
              <w:rPr>
                <w:b/>
                <w:sz w:val="22"/>
                <w:szCs w:val="22"/>
                <w:lang w:val="en-US"/>
              </w:rPr>
              <w:t>I</w:t>
            </w:r>
            <w:r w:rsidRPr="009D7CAF">
              <w:rPr>
                <w:b/>
                <w:sz w:val="22"/>
                <w:szCs w:val="22"/>
              </w:rPr>
              <w:t xml:space="preserve"> степени</w:t>
            </w:r>
          </w:p>
        </w:tc>
      </w:tr>
      <w:tr w:rsidR="00BB19FF" w:rsidRPr="00CE3769" w14:paraId="12E89BFD" w14:textId="77777777" w:rsidTr="009D7CAF">
        <w:tc>
          <w:tcPr>
            <w:tcW w:w="15681" w:type="dxa"/>
            <w:gridSpan w:val="9"/>
            <w:shd w:val="clear" w:color="auto" w:fill="FBD4B4" w:themeFill="accent6" w:themeFillTint="66"/>
          </w:tcPr>
          <w:p w14:paraId="6CB5BB8A" w14:textId="16F4250B" w:rsidR="00BB19FF" w:rsidRPr="00BB19FF" w:rsidRDefault="00BB19FF" w:rsidP="009D7CAF">
            <w:pPr>
              <w:jc w:val="center"/>
              <w:rPr>
                <w:b/>
                <w:sz w:val="22"/>
                <w:szCs w:val="22"/>
              </w:rPr>
            </w:pPr>
            <w:r w:rsidRPr="00BB19FF">
              <w:rPr>
                <w:b/>
                <w:sz w:val="32"/>
                <w:szCs w:val="22"/>
              </w:rPr>
              <w:t>Возрастная категория 10-12 лет</w:t>
            </w:r>
          </w:p>
        </w:tc>
      </w:tr>
      <w:tr w:rsidR="009D7CAF" w:rsidRPr="00CE3769" w14:paraId="0C35BDD6" w14:textId="77777777" w:rsidTr="009D7CAF">
        <w:trPr>
          <w:gridAfter w:val="1"/>
          <w:wAfter w:w="20" w:type="dxa"/>
        </w:trPr>
        <w:tc>
          <w:tcPr>
            <w:tcW w:w="534" w:type="dxa"/>
            <w:shd w:val="clear" w:color="auto" w:fill="auto"/>
          </w:tcPr>
          <w:p w14:paraId="5899A9A6" w14:textId="77777777" w:rsidR="009D7CAF" w:rsidRPr="001F23A5" w:rsidRDefault="009D7CAF" w:rsidP="009D7CAF">
            <w:pPr>
              <w:pStyle w:val="a4"/>
              <w:numPr>
                <w:ilvl w:val="0"/>
                <w:numId w:val="25"/>
              </w:numPr>
              <w:rPr>
                <w:sz w:val="20"/>
                <w:lang w:val="ru-RU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14:paraId="1A0E352D" w14:textId="3FABB88C" w:rsidR="009D7CAF" w:rsidRPr="00182F52" w:rsidRDefault="009D7CAF" w:rsidP="009D7CAF">
            <w:pPr>
              <w:rPr>
                <w:sz w:val="22"/>
                <w:szCs w:val="22"/>
              </w:rPr>
            </w:pPr>
            <w:r w:rsidRPr="00182F52">
              <w:rPr>
                <w:sz w:val="22"/>
                <w:szCs w:val="22"/>
              </w:rPr>
              <w:t>Быкова Ульяна</w:t>
            </w:r>
          </w:p>
        </w:tc>
        <w:tc>
          <w:tcPr>
            <w:tcW w:w="2127" w:type="dxa"/>
            <w:shd w:val="clear" w:color="auto" w:fill="FFFFFF" w:themeFill="background1"/>
          </w:tcPr>
          <w:p w14:paraId="39D3B850" w14:textId="77777777" w:rsidR="009D7CAF" w:rsidRPr="009D7CAF" w:rsidRDefault="009D7CAF" w:rsidP="009D7CAF">
            <w:pPr>
              <w:rPr>
                <w:sz w:val="22"/>
                <w:szCs w:val="22"/>
              </w:rPr>
            </w:pPr>
            <w:r w:rsidRPr="009D7CAF">
              <w:rPr>
                <w:sz w:val="22"/>
                <w:szCs w:val="22"/>
              </w:rPr>
              <w:t>Туруханский</w:t>
            </w:r>
          </w:p>
          <w:p w14:paraId="2E1ABA18" w14:textId="0A52ACA8" w:rsidR="009D7CAF" w:rsidRPr="009D7CAF" w:rsidRDefault="009D7CAF" w:rsidP="009D7CAF">
            <w:pPr>
              <w:rPr>
                <w:sz w:val="22"/>
                <w:szCs w:val="22"/>
              </w:rPr>
            </w:pPr>
            <w:r w:rsidRPr="009D7CAF">
              <w:rPr>
                <w:sz w:val="22"/>
                <w:szCs w:val="22"/>
              </w:rPr>
              <w:t>район</w:t>
            </w:r>
          </w:p>
        </w:tc>
        <w:tc>
          <w:tcPr>
            <w:tcW w:w="2267" w:type="dxa"/>
            <w:shd w:val="clear" w:color="auto" w:fill="FFFFFF" w:themeFill="background1"/>
          </w:tcPr>
          <w:p w14:paraId="20B66979" w14:textId="77777777" w:rsidR="009D7CAF" w:rsidRPr="000B004E" w:rsidRDefault="009D7CAF" w:rsidP="009D7CAF">
            <w:pPr>
              <w:rPr>
                <w:sz w:val="22"/>
                <w:szCs w:val="22"/>
              </w:rPr>
            </w:pPr>
            <w:r w:rsidRPr="000B004E">
              <w:rPr>
                <w:sz w:val="22"/>
                <w:szCs w:val="22"/>
              </w:rPr>
              <w:t xml:space="preserve">Сельский Дом культуры посёлок </w:t>
            </w:r>
            <w:proofErr w:type="spellStart"/>
            <w:r w:rsidRPr="000B004E">
              <w:rPr>
                <w:sz w:val="22"/>
                <w:szCs w:val="22"/>
              </w:rPr>
              <w:t>Бахта</w:t>
            </w:r>
            <w:proofErr w:type="spellEnd"/>
            <w:r w:rsidRPr="000B004E">
              <w:rPr>
                <w:sz w:val="22"/>
                <w:szCs w:val="22"/>
              </w:rPr>
              <w:t>, филиал МБКДУ «Туруханский</w:t>
            </w:r>
          </w:p>
          <w:p w14:paraId="5261EDC7" w14:textId="10F90287" w:rsidR="009D7CAF" w:rsidRPr="00C5543A" w:rsidRDefault="009D7CAF" w:rsidP="009D7CAF">
            <w:pPr>
              <w:rPr>
                <w:sz w:val="22"/>
                <w:szCs w:val="22"/>
              </w:rPr>
            </w:pPr>
            <w:r w:rsidRPr="000B004E">
              <w:rPr>
                <w:sz w:val="22"/>
                <w:szCs w:val="22"/>
              </w:rPr>
              <w:t>районный Дом культуры»</w:t>
            </w:r>
          </w:p>
        </w:tc>
        <w:tc>
          <w:tcPr>
            <w:tcW w:w="1809" w:type="dxa"/>
            <w:shd w:val="clear" w:color="auto" w:fill="FFFFFF" w:themeFill="background1"/>
          </w:tcPr>
          <w:p w14:paraId="11EBDAF0" w14:textId="3BE2B808" w:rsidR="009D7CAF" w:rsidRPr="00C5543A" w:rsidRDefault="009D7CAF" w:rsidP="009D7CAF">
            <w:pPr>
              <w:rPr>
                <w:sz w:val="22"/>
                <w:szCs w:val="22"/>
              </w:rPr>
            </w:pPr>
            <w:r w:rsidRPr="000B004E">
              <w:rPr>
                <w:sz w:val="22"/>
                <w:szCs w:val="22"/>
              </w:rPr>
              <w:t>Кружок росписи «Своими руками»</w:t>
            </w:r>
          </w:p>
        </w:tc>
        <w:tc>
          <w:tcPr>
            <w:tcW w:w="2302" w:type="dxa"/>
            <w:shd w:val="clear" w:color="auto" w:fill="FFFFFF" w:themeFill="background1"/>
          </w:tcPr>
          <w:p w14:paraId="203AF564" w14:textId="03BACD39" w:rsidR="009D7CAF" w:rsidRDefault="009D7CAF" w:rsidP="009D7CAF">
            <w:pPr>
              <w:rPr>
                <w:sz w:val="22"/>
                <w:szCs w:val="22"/>
              </w:rPr>
            </w:pPr>
            <w:r w:rsidRPr="00EB247C">
              <w:rPr>
                <w:sz w:val="22"/>
                <w:szCs w:val="22"/>
              </w:rPr>
              <w:t>Масленка «</w:t>
            </w:r>
            <w:proofErr w:type="spellStart"/>
            <w:r w:rsidRPr="00EB247C">
              <w:rPr>
                <w:sz w:val="22"/>
                <w:szCs w:val="22"/>
              </w:rPr>
              <w:t>Ракульские</w:t>
            </w:r>
            <w:proofErr w:type="spellEnd"/>
            <w:r w:rsidRPr="00EB247C">
              <w:rPr>
                <w:sz w:val="22"/>
                <w:szCs w:val="22"/>
              </w:rPr>
              <w:t xml:space="preserve"> птахи»</w:t>
            </w:r>
          </w:p>
        </w:tc>
        <w:tc>
          <w:tcPr>
            <w:tcW w:w="2444" w:type="dxa"/>
            <w:shd w:val="clear" w:color="auto" w:fill="FFFFFF" w:themeFill="background1"/>
          </w:tcPr>
          <w:p w14:paraId="10E4CCC1" w14:textId="305FADAB" w:rsidR="009D7CAF" w:rsidRPr="00C5543A" w:rsidRDefault="009D7CAF" w:rsidP="009D7CAF">
            <w:pPr>
              <w:rPr>
                <w:sz w:val="22"/>
                <w:szCs w:val="22"/>
              </w:rPr>
            </w:pPr>
            <w:r w:rsidRPr="000B004E">
              <w:rPr>
                <w:sz w:val="22"/>
                <w:szCs w:val="22"/>
              </w:rPr>
              <w:t>Кузнецова Ксения Викторовна</w:t>
            </w:r>
          </w:p>
        </w:tc>
        <w:tc>
          <w:tcPr>
            <w:tcW w:w="2444" w:type="dxa"/>
            <w:shd w:val="clear" w:color="auto" w:fill="FFFFFF" w:themeFill="background1"/>
          </w:tcPr>
          <w:p w14:paraId="348FD045" w14:textId="6196482B" w:rsidR="009D7CAF" w:rsidRPr="009D7CAF" w:rsidRDefault="009D7CAF" w:rsidP="009D7CAF">
            <w:pPr>
              <w:rPr>
                <w:b/>
                <w:sz w:val="22"/>
                <w:szCs w:val="22"/>
              </w:rPr>
            </w:pPr>
            <w:r w:rsidRPr="009D7CAF">
              <w:rPr>
                <w:b/>
                <w:sz w:val="22"/>
                <w:szCs w:val="22"/>
              </w:rPr>
              <w:t>ЛАУРЕАТ II степени</w:t>
            </w:r>
          </w:p>
        </w:tc>
      </w:tr>
      <w:tr w:rsidR="00C176B4" w:rsidRPr="00CE3769" w14:paraId="28649132" w14:textId="77777777" w:rsidTr="009D7CAF">
        <w:trPr>
          <w:gridAfter w:val="1"/>
          <w:wAfter w:w="20" w:type="dxa"/>
        </w:trPr>
        <w:tc>
          <w:tcPr>
            <w:tcW w:w="534" w:type="dxa"/>
            <w:shd w:val="clear" w:color="auto" w:fill="auto"/>
          </w:tcPr>
          <w:p w14:paraId="12B8235B" w14:textId="77777777" w:rsidR="00C176B4" w:rsidRPr="001F23A5" w:rsidRDefault="00C176B4" w:rsidP="00C176B4">
            <w:pPr>
              <w:pStyle w:val="a4"/>
              <w:numPr>
                <w:ilvl w:val="0"/>
                <w:numId w:val="25"/>
              </w:numPr>
              <w:rPr>
                <w:sz w:val="20"/>
                <w:lang w:val="ru-RU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14:paraId="3D31255D" w14:textId="12EEF493" w:rsidR="00C176B4" w:rsidRPr="00FA41CC" w:rsidRDefault="00C176B4" w:rsidP="00C176B4">
            <w:pPr>
              <w:rPr>
                <w:sz w:val="22"/>
                <w:szCs w:val="22"/>
              </w:rPr>
            </w:pPr>
            <w:r w:rsidRPr="00182F52">
              <w:rPr>
                <w:sz w:val="22"/>
                <w:szCs w:val="22"/>
              </w:rPr>
              <w:t>Быкова Ульяна</w:t>
            </w:r>
          </w:p>
        </w:tc>
        <w:tc>
          <w:tcPr>
            <w:tcW w:w="2127" w:type="dxa"/>
            <w:shd w:val="clear" w:color="auto" w:fill="FFFFFF" w:themeFill="background1"/>
          </w:tcPr>
          <w:p w14:paraId="74297069" w14:textId="77777777" w:rsidR="00C176B4" w:rsidRPr="009D7CAF" w:rsidRDefault="00C176B4" w:rsidP="00C176B4">
            <w:pPr>
              <w:rPr>
                <w:sz w:val="22"/>
                <w:szCs w:val="22"/>
              </w:rPr>
            </w:pPr>
            <w:r w:rsidRPr="009D7CAF">
              <w:rPr>
                <w:sz w:val="22"/>
                <w:szCs w:val="22"/>
              </w:rPr>
              <w:t>Туруханский</w:t>
            </w:r>
          </w:p>
          <w:p w14:paraId="5A04DBAB" w14:textId="74CA5125" w:rsidR="00C176B4" w:rsidRPr="00FA41CC" w:rsidRDefault="00C176B4" w:rsidP="00C176B4">
            <w:pPr>
              <w:rPr>
                <w:sz w:val="22"/>
                <w:szCs w:val="22"/>
              </w:rPr>
            </w:pPr>
            <w:r w:rsidRPr="009D7CAF">
              <w:rPr>
                <w:sz w:val="22"/>
                <w:szCs w:val="22"/>
              </w:rPr>
              <w:t>район</w:t>
            </w:r>
          </w:p>
        </w:tc>
        <w:tc>
          <w:tcPr>
            <w:tcW w:w="2267" w:type="dxa"/>
            <w:shd w:val="clear" w:color="auto" w:fill="FFFFFF" w:themeFill="background1"/>
          </w:tcPr>
          <w:p w14:paraId="1097F2F4" w14:textId="77777777" w:rsidR="00C176B4" w:rsidRPr="000B004E" w:rsidRDefault="00C176B4" w:rsidP="00C176B4">
            <w:pPr>
              <w:rPr>
                <w:sz w:val="22"/>
                <w:szCs w:val="22"/>
              </w:rPr>
            </w:pPr>
            <w:r w:rsidRPr="000B004E">
              <w:rPr>
                <w:sz w:val="22"/>
                <w:szCs w:val="22"/>
              </w:rPr>
              <w:t xml:space="preserve">Сельский Дом культуры посёлок </w:t>
            </w:r>
            <w:proofErr w:type="spellStart"/>
            <w:r w:rsidRPr="000B004E">
              <w:rPr>
                <w:sz w:val="22"/>
                <w:szCs w:val="22"/>
              </w:rPr>
              <w:t>Бахта</w:t>
            </w:r>
            <w:proofErr w:type="spellEnd"/>
            <w:r w:rsidRPr="000B004E">
              <w:rPr>
                <w:sz w:val="22"/>
                <w:szCs w:val="22"/>
              </w:rPr>
              <w:t>, филиал МБКДУ «Туруханский</w:t>
            </w:r>
          </w:p>
          <w:p w14:paraId="5B3E01E2" w14:textId="30502D85" w:rsidR="00C176B4" w:rsidRPr="00FA41CC" w:rsidRDefault="00C176B4" w:rsidP="00C176B4">
            <w:pPr>
              <w:rPr>
                <w:sz w:val="22"/>
                <w:szCs w:val="22"/>
              </w:rPr>
            </w:pPr>
            <w:r w:rsidRPr="000B004E">
              <w:rPr>
                <w:sz w:val="22"/>
                <w:szCs w:val="22"/>
              </w:rPr>
              <w:t>районный Дом культуры»</w:t>
            </w:r>
          </w:p>
        </w:tc>
        <w:tc>
          <w:tcPr>
            <w:tcW w:w="1809" w:type="dxa"/>
            <w:shd w:val="clear" w:color="auto" w:fill="FFFFFF" w:themeFill="background1"/>
          </w:tcPr>
          <w:p w14:paraId="74DB3515" w14:textId="0EEF079C" w:rsidR="00C176B4" w:rsidRPr="00FA41CC" w:rsidRDefault="00C176B4" w:rsidP="00C176B4">
            <w:pPr>
              <w:rPr>
                <w:sz w:val="22"/>
                <w:szCs w:val="22"/>
              </w:rPr>
            </w:pPr>
            <w:r w:rsidRPr="000B004E">
              <w:rPr>
                <w:sz w:val="22"/>
                <w:szCs w:val="22"/>
              </w:rPr>
              <w:t>Кружок росписи «Своими руками»</w:t>
            </w:r>
          </w:p>
        </w:tc>
        <w:tc>
          <w:tcPr>
            <w:tcW w:w="2302" w:type="dxa"/>
            <w:shd w:val="clear" w:color="auto" w:fill="FFFFFF" w:themeFill="background1"/>
          </w:tcPr>
          <w:p w14:paraId="18905BBF" w14:textId="0303994F" w:rsidR="00C176B4" w:rsidRPr="00E15018" w:rsidRDefault="00C176B4" w:rsidP="00C176B4">
            <w:pPr>
              <w:rPr>
                <w:sz w:val="22"/>
                <w:szCs w:val="22"/>
              </w:rPr>
            </w:pPr>
            <w:r w:rsidRPr="00EB247C">
              <w:rPr>
                <w:sz w:val="22"/>
                <w:szCs w:val="22"/>
              </w:rPr>
              <w:t>Прялка сувенирная «</w:t>
            </w:r>
            <w:proofErr w:type="spellStart"/>
            <w:r w:rsidRPr="00EB247C">
              <w:rPr>
                <w:sz w:val="22"/>
                <w:szCs w:val="22"/>
              </w:rPr>
              <w:t>Билибинские</w:t>
            </w:r>
            <w:proofErr w:type="spellEnd"/>
            <w:r w:rsidRPr="00EB247C">
              <w:rPr>
                <w:sz w:val="22"/>
                <w:szCs w:val="22"/>
              </w:rPr>
              <w:t xml:space="preserve"> сюжеты»</w:t>
            </w:r>
          </w:p>
        </w:tc>
        <w:tc>
          <w:tcPr>
            <w:tcW w:w="2444" w:type="dxa"/>
            <w:shd w:val="clear" w:color="auto" w:fill="FFFFFF" w:themeFill="background1"/>
          </w:tcPr>
          <w:p w14:paraId="751C5E43" w14:textId="3C1D1091" w:rsidR="00C176B4" w:rsidRPr="00FA41CC" w:rsidRDefault="00C176B4" w:rsidP="00C176B4">
            <w:pPr>
              <w:rPr>
                <w:sz w:val="22"/>
                <w:szCs w:val="22"/>
              </w:rPr>
            </w:pPr>
            <w:r w:rsidRPr="000B004E">
              <w:rPr>
                <w:sz w:val="22"/>
                <w:szCs w:val="22"/>
              </w:rPr>
              <w:t>Кузнецова Ксения Викторовна</w:t>
            </w:r>
          </w:p>
        </w:tc>
        <w:tc>
          <w:tcPr>
            <w:tcW w:w="2444" w:type="dxa"/>
            <w:shd w:val="clear" w:color="auto" w:fill="FFFFFF" w:themeFill="background1"/>
          </w:tcPr>
          <w:p w14:paraId="330D82ED" w14:textId="42114C3E" w:rsidR="00C176B4" w:rsidRPr="009D7CAF" w:rsidRDefault="00C176B4" w:rsidP="00C176B4">
            <w:pPr>
              <w:rPr>
                <w:b/>
                <w:sz w:val="22"/>
                <w:szCs w:val="22"/>
              </w:rPr>
            </w:pPr>
            <w:r w:rsidRPr="009D7CAF">
              <w:rPr>
                <w:b/>
                <w:sz w:val="22"/>
                <w:szCs w:val="22"/>
              </w:rPr>
              <w:t>ЛАУРЕАТ II степени</w:t>
            </w:r>
          </w:p>
        </w:tc>
      </w:tr>
      <w:tr w:rsidR="00C176B4" w:rsidRPr="00CE3769" w14:paraId="254F0DFA" w14:textId="77777777" w:rsidTr="009D7CAF">
        <w:trPr>
          <w:gridAfter w:val="1"/>
          <w:wAfter w:w="20" w:type="dxa"/>
        </w:trPr>
        <w:tc>
          <w:tcPr>
            <w:tcW w:w="534" w:type="dxa"/>
            <w:shd w:val="clear" w:color="auto" w:fill="auto"/>
          </w:tcPr>
          <w:p w14:paraId="3522EF80" w14:textId="77777777" w:rsidR="00C176B4" w:rsidRPr="001F23A5" w:rsidRDefault="00C176B4" w:rsidP="00C176B4">
            <w:pPr>
              <w:pStyle w:val="a4"/>
              <w:numPr>
                <w:ilvl w:val="0"/>
                <w:numId w:val="25"/>
              </w:numPr>
              <w:rPr>
                <w:sz w:val="20"/>
                <w:lang w:val="ru-RU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14:paraId="184ACE28" w14:textId="77777777" w:rsidR="00C176B4" w:rsidRPr="00FA41CC" w:rsidRDefault="00C176B4" w:rsidP="00C176B4">
            <w:pPr>
              <w:rPr>
                <w:sz w:val="22"/>
                <w:szCs w:val="22"/>
              </w:rPr>
            </w:pPr>
            <w:r w:rsidRPr="00524E6A">
              <w:rPr>
                <w:sz w:val="22"/>
                <w:szCs w:val="22"/>
              </w:rPr>
              <w:t>Нестерова Валентина Алексеевна</w:t>
            </w:r>
          </w:p>
        </w:tc>
        <w:tc>
          <w:tcPr>
            <w:tcW w:w="2127" w:type="dxa"/>
            <w:shd w:val="clear" w:color="auto" w:fill="FFFFFF" w:themeFill="background1"/>
          </w:tcPr>
          <w:p w14:paraId="350A326D" w14:textId="3F1FFA48" w:rsidR="00C176B4" w:rsidRPr="00FA41CC" w:rsidRDefault="00C176B4" w:rsidP="00C176B4">
            <w:pPr>
              <w:rPr>
                <w:sz w:val="22"/>
                <w:szCs w:val="22"/>
              </w:rPr>
            </w:pPr>
            <w:r w:rsidRPr="009D7CAF">
              <w:rPr>
                <w:sz w:val="22"/>
                <w:szCs w:val="22"/>
              </w:rPr>
              <w:t>Эвенкийский муниципальный район</w:t>
            </w:r>
          </w:p>
        </w:tc>
        <w:tc>
          <w:tcPr>
            <w:tcW w:w="2267" w:type="dxa"/>
            <w:shd w:val="clear" w:color="auto" w:fill="FFFFFF" w:themeFill="background1"/>
          </w:tcPr>
          <w:p w14:paraId="633D589C" w14:textId="77777777" w:rsidR="00C176B4" w:rsidRPr="00E15018" w:rsidRDefault="00C176B4" w:rsidP="00C17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</w:t>
            </w:r>
            <w:r w:rsidRPr="00E15018">
              <w:rPr>
                <w:sz w:val="22"/>
                <w:szCs w:val="22"/>
              </w:rPr>
              <w:t xml:space="preserve"> Молодежный центр                   </w:t>
            </w:r>
          </w:p>
          <w:p w14:paraId="437D50C8" w14:textId="77777777" w:rsidR="00C176B4" w:rsidRPr="00FA41CC" w:rsidRDefault="00C176B4" w:rsidP="00C176B4">
            <w:pPr>
              <w:rPr>
                <w:sz w:val="22"/>
                <w:szCs w:val="22"/>
              </w:rPr>
            </w:pPr>
            <w:r w:rsidRPr="00E15018">
              <w:rPr>
                <w:sz w:val="22"/>
                <w:szCs w:val="22"/>
              </w:rPr>
              <w:t xml:space="preserve">«ДЮЛЭСКИ» </w:t>
            </w:r>
            <w:proofErr w:type="spellStart"/>
            <w:r w:rsidRPr="00E15018">
              <w:rPr>
                <w:sz w:val="22"/>
                <w:szCs w:val="22"/>
              </w:rPr>
              <w:t>с.Ванавара</w:t>
            </w:r>
            <w:proofErr w:type="spellEnd"/>
          </w:p>
        </w:tc>
        <w:tc>
          <w:tcPr>
            <w:tcW w:w="1809" w:type="dxa"/>
            <w:shd w:val="clear" w:color="auto" w:fill="FFFFFF" w:themeFill="background1"/>
          </w:tcPr>
          <w:p w14:paraId="3990E904" w14:textId="77777777" w:rsidR="00C176B4" w:rsidRPr="00FA41CC" w:rsidRDefault="00C176B4" w:rsidP="00C176B4">
            <w:pPr>
              <w:rPr>
                <w:sz w:val="22"/>
                <w:szCs w:val="22"/>
              </w:rPr>
            </w:pPr>
            <w:r w:rsidRPr="00E15018">
              <w:rPr>
                <w:sz w:val="22"/>
                <w:szCs w:val="22"/>
              </w:rPr>
              <w:t>Студия ДПИ «</w:t>
            </w:r>
            <w:proofErr w:type="spellStart"/>
            <w:r w:rsidRPr="00E15018">
              <w:rPr>
                <w:sz w:val="22"/>
                <w:szCs w:val="22"/>
              </w:rPr>
              <w:t>Ярикан</w:t>
            </w:r>
            <w:proofErr w:type="spellEnd"/>
            <w:r w:rsidRPr="00E15018">
              <w:rPr>
                <w:sz w:val="22"/>
                <w:szCs w:val="22"/>
              </w:rPr>
              <w:t>» (Бусинка)</w:t>
            </w:r>
          </w:p>
        </w:tc>
        <w:tc>
          <w:tcPr>
            <w:tcW w:w="2302" w:type="dxa"/>
            <w:shd w:val="clear" w:color="auto" w:fill="FFFFFF" w:themeFill="background1"/>
          </w:tcPr>
          <w:p w14:paraId="07480890" w14:textId="28083F0A" w:rsidR="00C176B4" w:rsidRPr="00E15018" w:rsidRDefault="00C176B4" w:rsidP="00C176B4">
            <w:pPr>
              <w:rPr>
                <w:sz w:val="22"/>
                <w:szCs w:val="22"/>
              </w:rPr>
            </w:pPr>
            <w:r w:rsidRPr="00EB247C">
              <w:rPr>
                <w:sz w:val="22"/>
                <w:szCs w:val="22"/>
              </w:rPr>
              <w:t>«Эвенкийская сумочка»</w:t>
            </w:r>
          </w:p>
        </w:tc>
        <w:tc>
          <w:tcPr>
            <w:tcW w:w="2444" w:type="dxa"/>
            <w:shd w:val="clear" w:color="auto" w:fill="FFFFFF" w:themeFill="background1"/>
          </w:tcPr>
          <w:p w14:paraId="717D2213" w14:textId="77777777" w:rsidR="00C176B4" w:rsidRPr="00FA41CC" w:rsidRDefault="00C176B4" w:rsidP="00C176B4">
            <w:pPr>
              <w:rPr>
                <w:sz w:val="22"/>
                <w:szCs w:val="22"/>
              </w:rPr>
            </w:pPr>
            <w:r w:rsidRPr="00E15018">
              <w:rPr>
                <w:sz w:val="22"/>
                <w:szCs w:val="22"/>
              </w:rPr>
              <w:t>Каплина Эльвира Юрьевна</w:t>
            </w:r>
          </w:p>
        </w:tc>
        <w:tc>
          <w:tcPr>
            <w:tcW w:w="2444" w:type="dxa"/>
            <w:shd w:val="clear" w:color="auto" w:fill="FFFFFF" w:themeFill="background1"/>
          </w:tcPr>
          <w:p w14:paraId="5AE8854F" w14:textId="7E6A93FB" w:rsidR="00C176B4" w:rsidRPr="009D7CAF" w:rsidRDefault="00C176B4" w:rsidP="00C176B4">
            <w:pPr>
              <w:rPr>
                <w:b/>
                <w:sz w:val="22"/>
                <w:szCs w:val="22"/>
              </w:rPr>
            </w:pPr>
            <w:r w:rsidRPr="009D7CAF">
              <w:rPr>
                <w:b/>
                <w:sz w:val="22"/>
                <w:szCs w:val="22"/>
              </w:rPr>
              <w:t>ЛАУРЕАТ III степени</w:t>
            </w:r>
          </w:p>
        </w:tc>
      </w:tr>
      <w:tr w:rsidR="00C176B4" w:rsidRPr="00CE3769" w14:paraId="4629E6E6" w14:textId="77777777" w:rsidTr="009D7CAF">
        <w:trPr>
          <w:gridAfter w:val="1"/>
          <w:wAfter w:w="20" w:type="dxa"/>
        </w:trPr>
        <w:tc>
          <w:tcPr>
            <w:tcW w:w="534" w:type="dxa"/>
            <w:shd w:val="clear" w:color="auto" w:fill="auto"/>
          </w:tcPr>
          <w:p w14:paraId="6A0B2BB1" w14:textId="77777777" w:rsidR="00C176B4" w:rsidRPr="00933846" w:rsidRDefault="00C176B4" w:rsidP="00C176B4">
            <w:pPr>
              <w:pStyle w:val="a4"/>
              <w:numPr>
                <w:ilvl w:val="0"/>
                <w:numId w:val="25"/>
              </w:numPr>
              <w:rPr>
                <w:sz w:val="20"/>
                <w:lang w:val="ru-RU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14:paraId="4998104C" w14:textId="15ED43A1" w:rsidR="00C176B4" w:rsidRPr="00182F52" w:rsidRDefault="00C176B4" w:rsidP="00C176B4">
            <w:pPr>
              <w:rPr>
                <w:sz w:val="22"/>
                <w:szCs w:val="22"/>
              </w:rPr>
            </w:pPr>
            <w:proofErr w:type="spellStart"/>
            <w:r w:rsidRPr="00182F52">
              <w:rPr>
                <w:sz w:val="22"/>
                <w:szCs w:val="22"/>
              </w:rPr>
              <w:t>Габдрахманова</w:t>
            </w:r>
            <w:proofErr w:type="spellEnd"/>
            <w:r w:rsidRPr="00182F52">
              <w:rPr>
                <w:sz w:val="22"/>
                <w:szCs w:val="22"/>
              </w:rPr>
              <w:t xml:space="preserve"> Валентина</w:t>
            </w:r>
          </w:p>
        </w:tc>
        <w:tc>
          <w:tcPr>
            <w:tcW w:w="2127" w:type="dxa"/>
            <w:shd w:val="clear" w:color="auto" w:fill="FFFFFF" w:themeFill="background1"/>
          </w:tcPr>
          <w:p w14:paraId="69B61C22" w14:textId="4A4843C4" w:rsidR="00C176B4" w:rsidRPr="009D7CAF" w:rsidRDefault="00C176B4" w:rsidP="00C176B4">
            <w:pPr>
              <w:rPr>
                <w:sz w:val="22"/>
                <w:szCs w:val="22"/>
              </w:rPr>
            </w:pPr>
            <w:r w:rsidRPr="009D7CAF">
              <w:rPr>
                <w:sz w:val="22"/>
                <w:szCs w:val="22"/>
              </w:rPr>
              <w:t>Таймырский Долгано-Ненецкий муниципальный район</w:t>
            </w:r>
          </w:p>
        </w:tc>
        <w:tc>
          <w:tcPr>
            <w:tcW w:w="2267" w:type="dxa"/>
            <w:shd w:val="clear" w:color="auto" w:fill="FFFFFF" w:themeFill="background1"/>
          </w:tcPr>
          <w:p w14:paraId="515C8C98" w14:textId="77777777" w:rsidR="00C176B4" w:rsidRPr="00C5543A" w:rsidRDefault="00C176B4" w:rsidP="00C176B4">
            <w:pPr>
              <w:rPr>
                <w:sz w:val="22"/>
                <w:szCs w:val="22"/>
              </w:rPr>
            </w:pPr>
            <w:r w:rsidRPr="00C5543A">
              <w:rPr>
                <w:sz w:val="22"/>
                <w:szCs w:val="22"/>
              </w:rPr>
              <w:t xml:space="preserve">Таймырское </w:t>
            </w:r>
            <w:r>
              <w:rPr>
                <w:sz w:val="22"/>
                <w:szCs w:val="22"/>
              </w:rPr>
              <w:t>МБОУДО</w:t>
            </w:r>
          </w:p>
          <w:p w14:paraId="0A622D1B" w14:textId="668A8D9D" w:rsidR="00C176B4" w:rsidRPr="000B004E" w:rsidRDefault="00C176B4" w:rsidP="00C176B4">
            <w:pPr>
              <w:rPr>
                <w:sz w:val="22"/>
                <w:szCs w:val="22"/>
              </w:rPr>
            </w:pPr>
            <w:r w:rsidRPr="00C5543A">
              <w:rPr>
                <w:sz w:val="22"/>
                <w:szCs w:val="22"/>
              </w:rPr>
              <w:t>«</w:t>
            </w:r>
            <w:proofErr w:type="spellStart"/>
            <w:r w:rsidRPr="00C5543A">
              <w:rPr>
                <w:sz w:val="22"/>
                <w:szCs w:val="22"/>
              </w:rPr>
              <w:t>Хатангский</w:t>
            </w:r>
            <w:proofErr w:type="spellEnd"/>
            <w:r w:rsidRPr="00C5543A">
              <w:rPr>
                <w:sz w:val="22"/>
                <w:szCs w:val="22"/>
              </w:rPr>
              <w:t xml:space="preserve"> центр детского творчества»</w:t>
            </w:r>
          </w:p>
        </w:tc>
        <w:tc>
          <w:tcPr>
            <w:tcW w:w="1809" w:type="dxa"/>
            <w:shd w:val="clear" w:color="auto" w:fill="FFFFFF" w:themeFill="background1"/>
          </w:tcPr>
          <w:p w14:paraId="736915BC" w14:textId="6C67BD8A" w:rsidR="00C176B4" w:rsidRPr="000B004E" w:rsidRDefault="00C176B4" w:rsidP="00C176B4">
            <w:pPr>
              <w:rPr>
                <w:sz w:val="22"/>
                <w:szCs w:val="22"/>
              </w:rPr>
            </w:pPr>
            <w:r w:rsidRPr="00C5543A">
              <w:rPr>
                <w:sz w:val="22"/>
                <w:szCs w:val="22"/>
              </w:rPr>
              <w:t>«Краски радуги»</w:t>
            </w:r>
          </w:p>
        </w:tc>
        <w:tc>
          <w:tcPr>
            <w:tcW w:w="2302" w:type="dxa"/>
            <w:shd w:val="clear" w:color="auto" w:fill="FFFFFF" w:themeFill="background1"/>
          </w:tcPr>
          <w:p w14:paraId="2173BE97" w14:textId="62DF3A7C" w:rsidR="00C176B4" w:rsidRPr="00EB247C" w:rsidRDefault="00C176B4" w:rsidP="00C17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6322D8">
              <w:rPr>
                <w:sz w:val="22"/>
                <w:szCs w:val="22"/>
              </w:rPr>
              <w:t>Скала у подножья Енисе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44" w:type="dxa"/>
            <w:shd w:val="clear" w:color="auto" w:fill="FFFFFF" w:themeFill="background1"/>
          </w:tcPr>
          <w:p w14:paraId="706372E8" w14:textId="28D3A1DB" w:rsidR="00C176B4" w:rsidRPr="000B004E" w:rsidRDefault="00C176B4" w:rsidP="00C176B4">
            <w:pPr>
              <w:rPr>
                <w:sz w:val="22"/>
                <w:szCs w:val="22"/>
              </w:rPr>
            </w:pPr>
            <w:r w:rsidRPr="00C5543A">
              <w:rPr>
                <w:sz w:val="22"/>
                <w:szCs w:val="22"/>
              </w:rPr>
              <w:t>Молчанова Любовь Васильевна</w:t>
            </w:r>
          </w:p>
        </w:tc>
        <w:tc>
          <w:tcPr>
            <w:tcW w:w="2444" w:type="dxa"/>
            <w:shd w:val="clear" w:color="auto" w:fill="FFFFFF" w:themeFill="background1"/>
          </w:tcPr>
          <w:p w14:paraId="323C1622" w14:textId="59F51D3B" w:rsidR="00C176B4" w:rsidRPr="009D7CAF" w:rsidRDefault="00C176B4" w:rsidP="00C176B4">
            <w:pPr>
              <w:rPr>
                <w:b/>
                <w:sz w:val="22"/>
                <w:szCs w:val="22"/>
              </w:rPr>
            </w:pPr>
            <w:r w:rsidRPr="009D7CAF">
              <w:rPr>
                <w:b/>
                <w:sz w:val="22"/>
                <w:szCs w:val="22"/>
              </w:rPr>
              <w:t>ЛАУРЕАТ I</w:t>
            </w:r>
            <w:r w:rsidRPr="009D7CAF">
              <w:rPr>
                <w:b/>
                <w:sz w:val="22"/>
                <w:szCs w:val="22"/>
                <w:lang w:val="en-US"/>
              </w:rPr>
              <w:t>II</w:t>
            </w:r>
            <w:r w:rsidRPr="009D7CAF">
              <w:rPr>
                <w:b/>
                <w:sz w:val="22"/>
                <w:szCs w:val="22"/>
              </w:rPr>
              <w:t xml:space="preserve"> степени </w:t>
            </w:r>
          </w:p>
        </w:tc>
      </w:tr>
      <w:tr w:rsidR="00C176B4" w:rsidRPr="00CB687A" w14:paraId="21501035" w14:textId="77777777" w:rsidTr="009D7CAF">
        <w:tc>
          <w:tcPr>
            <w:tcW w:w="15681" w:type="dxa"/>
            <w:gridSpan w:val="9"/>
            <w:shd w:val="clear" w:color="auto" w:fill="FBD4B4" w:themeFill="accent6" w:themeFillTint="66"/>
          </w:tcPr>
          <w:p w14:paraId="0EBDC58B" w14:textId="76D292A6" w:rsidR="00C176B4" w:rsidRPr="00BB19FF" w:rsidRDefault="00C176B4" w:rsidP="00C176B4">
            <w:pPr>
              <w:jc w:val="center"/>
              <w:rPr>
                <w:b/>
                <w:sz w:val="28"/>
                <w:szCs w:val="22"/>
              </w:rPr>
            </w:pPr>
            <w:r w:rsidRPr="00BB19FF">
              <w:rPr>
                <w:b/>
                <w:sz w:val="28"/>
                <w:szCs w:val="22"/>
              </w:rPr>
              <w:t>Возрастная категория 13-15 лет</w:t>
            </w:r>
          </w:p>
        </w:tc>
      </w:tr>
      <w:tr w:rsidR="00C176B4" w:rsidRPr="00CB687A" w14:paraId="1D2A51BE" w14:textId="77777777" w:rsidTr="009D7CAF">
        <w:trPr>
          <w:gridAfter w:val="1"/>
          <w:wAfter w:w="20" w:type="dxa"/>
        </w:trPr>
        <w:tc>
          <w:tcPr>
            <w:tcW w:w="534" w:type="dxa"/>
            <w:shd w:val="clear" w:color="auto" w:fill="auto"/>
          </w:tcPr>
          <w:p w14:paraId="33B5D656" w14:textId="77777777" w:rsidR="00C176B4" w:rsidRPr="000728E8" w:rsidRDefault="00C176B4" w:rsidP="00C176B4">
            <w:pPr>
              <w:pStyle w:val="a4"/>
              <w:numPr>
                <w:ilvl w:val="0"/>
                <w:numId w:val="25"/>
              </w:numPr>
              <w:rPr>
                <w:sz w:val="20"/>
                <w:lang w:val="ru-RU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14:paraId="61EC71B7" w14:textId="0756CD26" w:rsidR="00C176B4" w:rsidRPr="00C5543A" w:rsidRDefault="00C176B4" w:rsidP="00C176B4">
            <w:pPr>
              <w:rPr>
                <w:sz w:val="22"/>
                <w:szCs w:val="22"/>
              </w:rPr>
            </w:pPr>
            <w:r w:rsidRPr="00350E03">
              <w:rPr>
                <w:sz w:val="22"/>
                <w:szCs w:val="22"/>
              </w:rPr>
              <w:t>Сысоева Диана Дмитриевна</w:t>
            </w:r>
          </w:p>
        </w:tc>
        <w:tc>
          <w:tcPr>
            <w:tcW w:w="2127" w:type="dxa"/>
            <w:shd w:val="clear" w:color="auto" w:fill="FFFFFF" w:themeFill="background1"/>
          </w:tcPr>
          <w:p w14:paraId="46D35677" w14:textId="2808D31E" w:rsidR="00C176B4" w:rsidRPr="009D7CAF" w:rsidRDefault="00C176B4" w:rsidP="00C176B4">
            <w:pPr>
              <w:rPr>
                <w:sz w:val="22"/>
                <w:szCs w:val="22"/>
              </w:rPr>
            </w:pPr>
            <w:r w:rsidRPr="00E15018">
              <w:rPr>
                <w:sz w:val="22"/>
                <w:szCs w:val="22"/>
              </w:rPr>
              <w:t xml:space="preserve">Эвенкийский муниципальный </w:t>
            </w: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267" w:type="dxa"/>
            <w:shd w:val="clear" w:color="auto" w:fill="FFFFFF" w:themeFill="background1"/>
          </w:tcPr>
          <w:p w14:paraId="7597F518" w14:textId="77777777" w:rsidR="00C176B4" w:rsidRPr="00E15018" w:rsidRDefault="00C176B4" w:rsidP="00C17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</w:t>
            </w:r>
            <w:r w:rsidRPr="00E15018">
              <w:rPr>
                <w:sz w:val="22"/>
                <w:szCs w:val="22"/>
              </w:rPr>
              <w:t xml:space="preserve"> Молодежный центр                   </w:t>
            </w:r>
          </w:p>
          <w:p w14:paraId="34A8FD08" w14:textId="61A299B2" w:rsidR="00C176B4" w:rsidRPr="00C5543A" w:rsidRDefault="00C176B4" w:rsidP="00C176B4">
            <w:pPr>
              <w:rPr>
                <w:sz w:val="22"/>
                <w:szCs w:val="22"/>
              </w:rPr>
            </w:pPr>
            <w:r w:rsidRPr="00E15018">
              <w:rPr>
                <w:sz w:val="22"/>
                <w:szCs w:val="22"/>
              </w:rPr>
              <w:t xml:space="preserve">«ДЮЛЭСКИ» </w:t>
            </w:r>
            <w:proofErr w:type="spellStart"/>
            <w:r w:rsidRPr="00E15018">
              <w:rPr>
                <w:sz w:val="22"/>
                <w:szCs w:val="22"/>
              </w:rPr>
              <w:t>с.Ванавара</w:t>
            </w:r>
            <w:proofErr w:type="spellEnd"/>
          </w:p>
        </w:tc>
        <w:tc>
          <w:tcPr>
            <w:tcW w:w="1809" w:type="dxa"/>
            <w:shd w:val="clear" w:color="auto" w:fill="FFFFFF" w:themeFill="background1"/>
          </w:tcPr>
          <w:p w14:paraId="51FFE1AA" w14:textId="35EF24CC" w:rsidR="00C176B4" w:rsidRPr="00C5543A" w:rsidRDefault="00C176B4" w:rsidP="00C176B4">
            <w:pPr>
              <w:rPr>
                <w:sz w:val="22"/>
                <w:szCs w:val="22"/>
              </w:rPr>
            </w:pPr>
            <w:r w:rsidRPr="00E15018">
              <w:rPr>
                <w:sz w:val="22"/>
                <w:szCs w:val="22"/>
              </w:rPr>
              <w:t>Студия ДПИ «</w:t>
            </w:r>
            <w:proofErr w:type="spellStart"/>
            <w:r w:rsidRPr="00E15018">
              <w:rPr>
                <w:sz w:val="22"/>
                <w:szCs w:val="22"/>
              </w:rPr>
              <w:t>Ярикан</w:t>
            </w:r>
            <w:proofErr w:type="spellEnd"/>
            <w:r w:rsidRPr="00E15018">
              <w:rPr>
                <w:sz w:val="22"/>
                <w:szCs w:val="22"/>
              </w:rPr>
              <w:t>» (Бусинка)</w:t>
            </w:r>
          </w:p>
        </w:tc>
        <w:tc>
          <w:tcPr>
            <w:tcW w:w="2302" w:type="dxa"/>
            <w:shd w:val="clear" w:color="auto" w:fill="FFFFFF" w:themeFill="background1"/>
          </w:tcPr>
          <w:p w14:paraId="608114B7" w14:textId="32636580" w:rsidR="00C176B4" w:rsidRDefault="00C176B4" w:rsidP="00C176B4">
            <w:pPr>
              <w:rPr>
                <w:sz w:val="22"/>
                <w:szCs w:val="22"/>
              </w:rPr>
            </w:pPr>
            <w:r w:rsidRPr="00EB247C">
              <w:rPr>
                <w:sz w:val="22"/>
                <w:szCs w:val="22"/>
              </w:rPr>
              <w:t>«Нагрудное украшение»</w:t>
            </w:r>
          </w:p>
        </w:tc>
        <w:tc>
          <w:tcPr>
            <w:tcW w:w="2444" w:type="dxa"/>
            <w:shd w:val="clear" w:color="auto" w:fill="FFFFFF" w:themeFill="background1"/>
          </w:tcPr>
          <w:p w14:paraId="5304A824" w14:textId="2A39AC9A" w:rsidR="00C176B4" w:rsidRPr="00C5543A" w:rsidRDefault="00C176B4" w:rsidP="00C176B4">
            <w:pPr>
              <w:rPr>
                <w:sz w:val="22"/>
                <w:szCs w:val="22"/>
              </w:rPr>
            </w:pPr>
            <w:r w:rsidRPr="00E15018">
              <w:rPr>
                <w:sz w:val="22"/>
                <w:szCs w:val="22"/>
              </w:rPr>
              <w:t>Каплина Эльвира Юрьевна</w:t>
            </w:r>
          </w:p>
        </w:tc>
        <w:tc>
          <w:tcPr>
            <w:tcW w:w="2444" w:type="dxa"/>
            <w:shd w:val="clear" w:color="auto" w:fill="FFFFFF" w:themeFill="background1"/>
          </w:tcPr>
          <w:p w14:paraId="74B349FC" w14:textId="019F6644" w:rsidR="00C176B4" w:rsidRPr="009D7CAF" w:rsidRDefault="00C176B4" w:rsidP="00C176B4">
            <w:pPr>
              <w:rPr>
                <w:b/>
                <w:sz w:val="22"/>
                <w:szCs w:val="22"/>
              </w:rPr>
            </w:pPr>
            <w:r w:rsidRPr="009D7CAF">
              <w:rPr>
                <w:b/>
                <w:sz w:val="22"/>
                <w:szCs w:val="22"/>
              </w:rPr>
              <w:t>ЛАУРЕАТ I степени</w:t>
            </w:r>
          </w:p>
        </w:tc>
      </w:tr>
      <w:tr w:rsidR="00C176B4" w:rsidRPr="00CB687A" w14:paraId="20BFBBBE" w14:textId="77777777" w:rsidTr="009D7CAF">
        <w:trPr>
          <w:gridAfter w:val="1"/>
          <w:wAfter w:w="20" w:type="dxa"/>
        </w:trPr>
        <w:tc>
          <w:tcPr>
            <w:tcW w:w="534" w:type="dxa"/>
            <w:shd w:val="clear" w:color="auto" w:fill="auto"/>
          </w:tcPr>
          <w:p w14:paraId="4F756928" w14:textId="77777777" w:rsidR="00C176B4" w:rsidRPr="000728E8" w:rsidRDefault="00C176B4" w:rsidP="00C176B4">
            <w:pPr>
              <w:pStyle w:val="a4"/>
              <w:numPr>
                <w:ilvl w:val="0"/>
                <w:numId w:val="25"/>
              </w:numPr>
              <w:rPr>
                <w:sz w:val="20"/>
                <w:lang w:val="ru-RU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14:paraId="664FF7F9" w14:textId="365F8136" w:rsidR="00C176B4" w:rsidRPr="009F5FE5" w:rsidRDefault="00C176B4" w:rsidP="00C176B4">
            <w:pPr>
              <w:rPr>
                <w:sz w:val="22"/>
                <w:szCs w:val="22"/>
              </w:rPr>
            </w:pPr>
            <w:proofErr w:type="spellStart"/>
            <w:r w:rsidRPr="00350E03">
              <w:rPr>
                <w:sz w:val="22"/>
                <w:szCs w:val="22"/>
              </w:rPr>
              <w:t>Ястрикова</w:t>
            </w:r>
            <w:proofErr w:type="spellEnd"/>
            <w:r w:rsidRPr="00350E03">
              <w:rPr>
                <w:sz w:val="22"/>
                <w:szCs w:val="22"/>
              </w:rPr>
              <w:t xml:space="preserve"> Наталья Андреевна</w:t>
            </w:r>
          </w:p>
        </w:tc>
        <w:tc>
          <w:tcPr>
            <w:tcW w:w="2127" w:type="dxa"/>
            <w:shd w:val="clear" w:color="auto" w:fill="FFFFFF" w:themeFill="background1"/>
          </w:tcPr>
          <w:p w14:paraId="19C4D757" w14:textId="237C8CD8" w:rsidR="00C176B4" w:rsidRPr="000728E8" w:rsidRDefault="00C176B4" w:rsidP="00C176B4">
            <w:pPr>
              <w:rPr>
                <w:sz w:val="22"/>
                <w:szCs w:val="22"/>
              </w:rPr>
            </w:pPr>
            <w:r w:rsidRPr="00E15018">
              <w:rPr>
                <w:sz w:val="22"/>
                <w:szCs w:val="22"/>
              </w:rPr>
              <w:t xml:space="preserve">Эвенкийский муниципальный </w:t>
            </w: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267" w:type="dxa"/>
            <w:shd w:val="clear" w:color="auto" w:fill="FFFFFF" w:themeFill="background1"/>
          </w:tcPr>
          <w:p w14:paraId="382F40D6" w14:textId="77777777" w:rsidR="00C176B4" w:rsidRPr="00E15018" w:rsidRDefault="00C176B4" w:rsidP="00C17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</w:t>
            </w:r>
            <w:r w:rsidRPr="00E15018">
              <w:rPr>
                <w:sz w:val="22"/>
                <w:szCs w:val="22"/>
              </w:rPr>
              <w:t xml:space="preserve"> Молодежный центр                   </w:t>
            </w:r>
          </w:p>
          <w:p w14:paraId="3CB6CFB0" w14:textId="50356FD8" w:rsidR="00C176B4" w:rsidRPr="000728E8" w:rsidRDefault="00C176B4" w:rsidP="00C176B4">
            <w:pPr>
              <w:rPr>
                <w:sz w:val="22"/>
                <w:szCs w:val="22"/>
              </w:rPr>
            </w:pPr>
            <w:r w:rsidRPr="00E15018">
              <w:rPr>
                <w:sz w:val="22"/>
                <w:szCs w:val="22"/>
              </w:rPr>
              <w:t xml:space="preserve">«ДЮЛЭСКИ» </w:t>
            </w:r>
          </w:p>
        </w:tc>
        <w:tc>
          <w:tcPr>
            <w:tcW w:w="1809" w:type="dxa"/>
            <w:shd w:val="clear" w:color="auto" w:fill="FFFFFF" w:themeFill="background1"/>
          </w:tcPr>
          <w:p w14:paraId="4C4A78B1" w14:textId="622BE1C5" w:rsidR="00C176B4" w:rsidRPr="000728E8" w:rsidRDefault="00C176B4" w:rsidP="00C176B4">
            <w:pPr>
              <w:rPr>
                <w:sz w:val="22"/>
                <w:szCs w:val="22"/>
              </w:rPr>
            </w:pPr>
            <w:r w:rsidRPr="00E15018">
              <w:rPr>
                <w:sz w:val="22"/>
                <w:szCs w:val="22"/>
              </w:rPr>
              <w:t>Студия ДПИ «</w:t>
            </w:r>
            <w:proofErr w:type="spellStart"/>
            <w:r w:rsidRPr="00E15018">
              <w:rPr>
                <w:sz w:val="22"/>
                <w:szCs w:val="22"/>
              </w:rPr>
              <w:t>Ярикан</w:t>
            </w:r>
            <w:proofErr w:type="spellEnd"/>
            <w:r w:rsidRPr="00E15018">
              <w:rPr>
                <w:sz w:val="22"/>
                <w:szCs w:val="22"/>
              </w:rPr>
              <w:t>» (Бусинка)</w:t>
            </w:r>
          </w:p>
        </w:tc>
        <w:tc>
          <w:tcPr>
            <w:tcW w:w="2302" w:type="dxa"/>
            <w:shd w:val="clear" w:color="auto" w:fill="FFFFFF" w:themeFill="background1"/>
          </w:tcPr>
          <w:p w14:paraId="6004EB66" w14:textId="48811E5A" w:rsidR="00C176B4" w:rsidRPr="00C5543A" w:rsidRDefault="00C176B4" w:rsidP="00C176B4">
            <w:pPr>
              <w:rPr>
                <w:sz w:val="22"/>
                <w:szCs w:val="22"/>
              </w:rPr>
            </w:pPr>
            <w:r w:rsidRPr="00EB247C">
              <w:rPr>
                <w:sz w:val="22"/>
                <w:szCs w:val="22"/>
              </w:rPr>
              <w:t>«Нагрудное украшение»</w:t>
            </w:r>
          </w:p>
        </w:tc>
        <w:tc>
          <w:tcPr>
            <w:tcW w:w="2444" w:type="dxa"/>
            <w:shd w:val="clear" w:color="auto" w:fill="FFFFFF" w:themeFill="background1"/>
          </w:tcPr>
          <w:p w14:paraId="37C7A4BC" w14:textId="1C765018" w:rsidR="00C176B4" w:rsidRPr="00F21B69" w:rsidRDefault="00C176B4" w:rsidP="00C176B4">
            <w:r w:rsidRPr="00E15018">
              <w:rPr>
                <w:sz w:val="22"/>
                <w:szCs w:val="22"/>
              </w:rPr>
              <w:t>Каплина Эльвира Юрьевна</w:t>
            </w:r>
          </w:p>
        </w:tc>
        <w:tc>
          <w:tcPr>
            <w:tcW w:w="2444" w:type="dxa"/>
            <w:shd w:val="clear" w:color="auto" w:fill="FFFFFF" w:themeFill="background1"/>
          </w:tcPr>
          <w:p w14:paraId="13EA5B5D" w14:textId="45AA33E1" w:rsidR="00C176B4" w:rsidRPr="009D7CAF" w:rsidRDefault="00C176B4" w:rsidP="00C176B4">
            <w:pPr>
              <w:rPr>
                <w:b/>
                <w:sz w:val="22"/>
                <w:szCs w:val="22"/>
              </w:rPr>
            </w:pPr>
            <w:r w:rsidRPr="009D7CAF">
              <w:rPr>
                <w:b/>
                <w:sz w:val="22"/>
                <w:szCs w:val="22"/>
              </w:rPr>
              <w:t>ЛАУРЕАТ I степени</w:t>
            </w:r>
          </w:p>
        </w:tc>
      </w:tr>
      <w:tr w:rsidR="00C176B4" w:rsidRPr="00017DF8" w14:paraId="4C1E633F" w14:textId="77777777" w:rsidTr="009D7CAF">
        <w:trPr>
          <w:gridAfter w:val="1"/>
          <w:wAfter w:w="20" w:type="dxa"/>
        </w:trPr>
        <w:tc>
          <w:tcPr>
            <w:tcW w:w="534" w:type="dxa"/>
            <w:shd w:val="clear" w:color="auto" w:fill="FFFFFF" w:themeFill="background1"/>
          </w:tcPr>
          <w:p w14:paraId="52C147AB" w14:textId="77777777" w:rsidR="00C176B4" w:rsidRPr="00E15018" w:rsidRDefault="00C176B4" w:rsidP="00C176B4">
            <w:pPr>
              <w:pStyle w:val="a4"/>
              <w:numPr>
                <w:ilvl w:val="0"/>
                <w:numId w:val="25"/>
              </w:numPr>
              <w:rPr>
                <w:sz w:val="20"/>
                <w:lang w:val="ru-RU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14:paraId="5BE745C8" w14:textId="57F701B3" w:rsidR="00C176B4" w:rsidRPr="00E15018" w:rsidRDefault="00C176B4" w:rsidP="00C176B4">
            <w:pPr>
              <w:rPr>
                <w:sz w:val="22"/>
                <w:szCs w:val="22"/>
              </w:rPr>
            </w:pPr>
            <w:r w:rsidRPr="00524E6A">
              <w:rPr>
                <w:sz w:val="22"/>
                <w:szCs w:val="22"/>
              </w:rPr>
              <w:t>Нестерова Варвара Алексеевна</w:t>
            </w:r>
          </w:p>
        </w:tc>
        <w:tc>
          <w:tcPr>
            <w:tcW w:w="2127" w:type="dxa"/>
            <w:shd w:val="clear" w:color="auto" w:fill="FFFFFF" w:themeFill="background1"/>
          </w:tcPr>
          <w:p w14:paraId="3AE3DCD2" w14:textId="6BE29672" w:rsidR="00C176B4" w:rsidRPr="00017DF8" w:rsidRDefault="00C176B4" w:rsidP="00C176B4">
            <w:pPr>
              <w:rPr>
                <w:sz w:val="22"/>
                <w:szCs w:val="22"/>
              </w:rPr>
            </w:pPr>
            <w:r w:rsidRPr="009D7CAF">
              <w:rPr>
                <w:sz w:val="22"/>
                <w:szCs w:val="22"/>
              </w:rPr>
              <w:t>Эвенкийский муниципальный район</w:t>
            </w:r>
          </w:p>
        </w:tc>
        <w:tc>
          <w:tcPr>
            <w:tcW w:w="2267" w:type="dxa"/>
            <w:shd w:val="clear" w:color="auto" w:fill="FFFFFF" w:themeFill="background1"/>
          </w:tcPr>
          <w:p w14:paraId="4B8CDE5F" w14:textId="77777777" w:rsidR="00C176B4" w:rsidRPr="00E15018" w:rsidRDefault="00C176B4" w:rsidP="00C17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</w:t>
            </w:r>
            <w:r w:rsidRPr="00E15018">
              <w:rPr>
                <w:sz w:val="22"/>
                <w:szCs w:val="22"/>
              </w:rPr>
              <w:t xml:space="preserve"> Молодежный центр                   </w:t>
            </w:r>
          </w:p>
          <w:p w14:paraId="278BD698" w14:textId="6EB27B69" w:rsidR="00C176B4" w:rsidRPr="00017DF8" w:rsidRDefault="00C176B4" w:rsidP="00C176B4">
            <w:pPr>
              <w:rPr>
                <w:sz w:val="22"/>
                <w:szCs w:val="22"/>
              </w:rPr>
            </w:pPr>
            <w:r w:rsidRPr="00E15018">
              <w:rPr>
                <w:sz w:val="22"/>
                <w:szCs w:val="22"/>
              </w:rPr>
              <w:t xml:space="preserve">«ДЮЛЭСКИ» </w:t>
            </w:r>
          </w:p>
        </w:tc>
        <w:tc>
          <w:tcPr>
            <w:tcW w:w="1809" w:type="dxa"/>
            <w:shd w:val="clear" w:color="auto" w:fill="FFFFFF" w:themeFill="background1"/>
          </w:tcPr>
          <w:p w14:paraId="3AB454B8" w14:textId="6B488ACA" w:rsidR="00C176B4" w:rsidRPr="00017DF8" w:rsidRDefault="00C176B4" w:rsidP="00C176B4">
            <w:pPr>
              <w:rPr>
                <w:sz w:val="22"/>
                <w:szCs w:val="22"/>
              </w:rPr>
            </w:pPr>
            <w:r w:rsidRPr="00E15018">
              <w:rPr>
                <w:sz w:val="22"/>
                <w:szCs w:val="22"/>
              </w:rPr>
              <w:t>Студия ДПИ «</w:t>
            </w:r>
            <w:proofErr w:type="spellStart"/>
            <w:r w:rsidRPr="00E15018">
              <w:rPr>
                <w:sz w:val="22"/>
                <w:szCs w:val="22"/>
              </w:rPr>
              <w:t>Ярикан</w:t>
            </w:r>
            <w:proofErr w:type="spellEnd"/>
            <w:r w:rsidRPr="00E15018">
              <w:rPr>
                <w:sz w:val="22"/>
                <w:szCs w:val="22"/>
              </w:rPr>
              <w:t>» (Бусинка)</w:t>
            </w:r>
          </w:p>
        </w:tc>
        <w:tc>
          <w:tcPr>
            <w:tcW w:w="2302" w:type="dxa"/>
            <w:shd w:val="clear" w:color="auto" w:fill="FFFFFF" w:themeFill="background1"/>
          </w:tcPr>
          <w:p w14:paraId="3322E5F8" w14:textId="5901597F" w:rsidR="00C176B4" w:rsidRPr="000B004E" w:rsidRDefault="00C176B4" w:rsidP="00C176B4">
            <w:pPr>
              <w:rPr>
                <w:sz w:val="22"/>
                <w:szCs w:val="22"/>
              </w:rPr>
            </w:pPr>
            <w:r w:rsidRPr="00EB247C">
              <w:rPr>
                <w:sz w:val="22"/>
                <w:szCs w:val="22"/>
              </w:rPr>
              <w:t>«Эвенкийская лиса»</w:t>
            </w:r>
          </w:p>
        </w:tc>
        <w:tc>
          <w:tcPr>
            <w:tcW w:w="2444" w:type="dxa"/>
            <w:shd w:val="clear" w:color="auto" w:fill="FFFFFF" w:themeFill="background1"/>
          </w:tcPr>
          <w:p w14:paraId="5CDD2DBD" w14:textId="23D34F8E" w:rsidR="00C176B4" w:rsidRPr="00017DF8" w:rsidRDefault="00C176B4" w:rsidP="00C176B4">
            <w:pPr>
              <w:rPr>
                <w:sz w:val="22"/>
                <w:szCs w:val="22"/>
              </w:rPr>
            </w:pPr>
            <w:r w:rsidRPr="00E15018">
              <w:rPr>
                <w:sz w:val="22"/>
                <w:szCs w:val="22"/>
              </w:rPr>
              <w:t>Каплина Эльвира Юрьевна</w:t>
            </w:r>
          </w:p>
        </w:tc>
        <w:tc>
          <w:tcPr>
            <w:tcW w:w="2444" w:type="dxa"/>
            <w:shd w:val="clear" w:color="auto" w:fill="FFFFFF" w:themeFill="background1"/>
          </w:tcPr>
          <w:p w14:paraId="7247EB65" w14:textId="2E6CC331" w:rsidR="00C176B4" w:rsidRPr="009D7CAF" w:rsidRDefault="00C176B4" w:rsidP="00C176B4">
            <w:pPr>
              <w:rPr>
                <w:b/>
                <w:sz w:val="22"/>
                <w:szCs w:val="22"/>
              </w:rPr>
            </w:pPr>
            <w:r w:rsidRPr="009D7CAF">
              <w:rPr>
                <w:b/>
                <w:sz w:val="22"/>
                <w:szCs w:val="22"/>
              </w:rPr>
              <w:t>ЛАУРЕАТ III степени</w:t>
            </w:r>
          </w:p>
        </w:tc>
      </w:tr>
      <w:tr w:rsidR="00C176B4" w:rsidRPr="00017DF8" w14:paraId="5B0CCFB2" w14:textId="77777777" w:rsidTr="009D7CAF">
        <w:trPr>
          <w:gridAfter w:val="1"/>
          <w:wAfter w:w="20" w:type="dxa"/>
          <w:trHeight w:val="935"/>
        </w:trPr>
        <w:tc>
          <w:tcPr>
            <w:tcW w:w="534" w:type="dxa"/>
            <w:shd w:val="clear" w:color="auto" w:fill="FFFFFF" w:themeFill="background1"/>
          </w:tcPr>
          <w:p w14:paraId="44D254E8" w14:textId="77777777" w:rsidR="00C176B4" w:rsidRPr="00017DF8" w:rsidRDefault="00C176B4" w:rsidP="00C176B4">
            <w:pPr>
              <w:pStyle w:val="a4"/>
              <w:numPr>
                <w:ilvl w:val="0"/>
                <w:numId w:val="25"/>
              </w:numPr>
              <w:rPr>
                <w:sz w:val="20"/>
                <w:lang w:val="ru-RU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14:paraId="54102D22" w14:textId="03E9F261" w:rsidR="00C176B4" w:rsidRPr="009F5FE5" w:rsidRDefault="00C176B4" w:rsidP="00C176B4">
            <w:pPr>
              <w:rPr>
                <w:sz w:val="22"/>
                <w:szCs w:val="22"/>
              </w:rPr>
            </w:pPr>
            <w:r w:rsidRPr="00C5543A">
              <w:rPr>
                <w:sz w:val="22"/>
                <w:szCs w:val="22"/>
              </w:rPr>
              <w:t>Поротова Виолетта</w:t>
            </w:r>
          </w:p>
        </w:tc>
        <w:tc>
          <w:tcPr>
            <w:tcW w:w="2127" w:type="dxa"/>
            <w:shd w:val="clear" w:color="auto" w:fill="FFFFFF" w:themeFill="background1"/>
          </w:tcPr>
          <w:p w14:paraId="22400825" w14:textId="41042704" w:rsidR="00C176B4" w:rsidRPr="00017DF8" w:rsidRDefault="00C176B4" w:rsidP="00C176B4">
            <w:pPr>
              <w:rPr>
                <w:sz w:val="22"/>
                <w:szCs w:val="22"/>
              </w:rPr>
            </w:pPr>
            <w:r w:rsidRPr="009D7CAF">
              <w:rPr>
                <w:sz w:val="22"/>
                <w:szCs w:val="22"/>
              </w:rPr>
              <w:t>Таймырский Долгано-Ненецкий муниципальный район</w:t>
            </w:r>
          </w:p>
        </w:tc>
        <w:tc>
          <w:tcPr>
            <w:tcW w:w="2267" w:type="dxa"/>
            <w:shd w:val="clear" w:color="auto" w:fill="FFFFFF" w:themeFill="background1"/>
          </w:tcPr>
          <w:p w14:paraId="57598BA2" w14:textId="77777777" w:rsidR="00C176B4" w:rsidRPr="00C5543A" w:rsidRDefault="00C176B4" w:rsidP="00C176B4">
            <w:pPr>
              <w:rPr>
                <w:sz w:val="22"/>
                <w:szCs w:val="22"/>
              </w:rPr>
            </w:pPr>
            <w:r w:rsidRPr="00C5543A">
              <w:rPr>
                <w:sz w:val="22"/>
                <w:szCs w:val="22"/>
              </w:rPr>
              <w:t xml:space="preserve">Таймырское </w:t>
            </w:r>
            <w:r>
              <w:rPr>
                <w:sz w:val="22"/>
                <w:szCs w:val="22"/>
              </w:rPr>
              <w:t>МБОУДО</w:t>
            </w:r>
          </w:p>
          <w:p w14:paraId="0D852C04" w14:textId="214EB51F" w:rsidR="00C176B4" w:rsidRPr="00017DF8" w:rsidRDefault="00C176B4" w:rsidP="00C176B4">
            <w:pPr>
              <w:rPr>
                <w:sz w:val="22"/>
                <w:szCs w:val="22"/>
              </w:rPr>
            </w:pPr>
            <w:r w:rsidRPr="00C5543A">
              <w:rPr>
                <w:sz w:val="22"/>
                <w:szCs w:val="22"/>
              </w:rPr>
              <w:t>«</w:t>
            </w:r>
            <w:proofErr w:type="spellStart"/>
            <w:r w:rsidRPr="00C5543A">
              <w:rPr>
                <w:sz w:val="22"/>
                <w:szCs w:val="22"/>
              </w:rPr>
              <w:t>Хатангский</w:t>
            </w:r>
            <w:proofErr w:type="spellEnd"/>
            <w:r w:rsidRPr="00C5543A">
              <w:rPr>
                <w:sz w:val="22"/>
                <w:szCs w:val="22"/>
              </w:rPr>
              <w:t xml:space="preserve"> центр детского творчества»</w:t>
            </w:r>
          </w:p>
        </w:tc>
        <w:tc>
          <w:tcPr>
            <w:tcW w:w="1809" w:type="dxa"/>
            <w:shd w:val="clear" w:color="auto" w:fill="FFFFFF" w:themeFill="background1"/>
          </w:tcPr>
          <w:p w14:paraId="48F64E40" w14:textId="638735FC" w:rsidR="00C176B4" w:rsidRPr="00017DF8" w:rsidRDefault="00C176B4" w:rsidP="00C176B4">
            <w:pPr>
              <w:rPr>
                <w:sz w:val="22"/>
                <w:szCs w:val="22"/>
              </w:rPr>
            </w:pPr>
            <w:r w:rsidRPr="00C5543A">
              <w:rPr>
                <w:sz w:val="22"/>
                <w:szCs w:val="22"/>
              </w:rPr>
              <w:t>«Краски радуги»</w:t>
            </w:r>
          </w:p>
        </w:tc>
        <w:tc>
          <w:tcPr>
            <w:tcW w:w="2302" w:type="dxa"/>
            <w:shd w:val="clear" w:color="auto" w:fill="FFFFFF" w:themeFill="background1"/>
          </w:tcPr>
          <w:p w14:paraId="2C24BAF4" w14:textId="552EE893" w:rsidR="00C176B4" w:rsidRPr="00017DF8" w:rsidRDefault="00C176B4" w:rsidP="00C17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6322D8">
              <w:rPr>
                <w:sz w:val="22"/>
                <w:szCs w:val="22"/>
              </w:rPr>
              <w:t xml:space="preserve">Сын </w:t>
            </w:r>
            <w:proofErr w:type="spellStart"/>
            <w:r w:rsidRPr="006322D8">
              <w:rPr>
                <w:sz w:val="22"/>
                <w:szCs w:val="22"/>
              </w:rPr>
              <w:t>Саян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444" w:type="dxa"/>
            <w:shd w:val="clear" w:color="auto" w:fill="FFFFFF" w:themeFill="background1"/>
          </w:tcPr>
          <w:p w14:paraId="1824E3FB" w14:textId="039D3C0D" w:rsidR="00C176B4" w:rsidRPr="00017DF8" w:rsidRDefault="00C176B4" w:rsidP="00C176B4">
            <w:pPr>
              <w:rPr>
                <w:sz w:val="22"/>
                <w:szCs w:val="22"/>
              </w:rPr>
            </w:pPr>
            <w:r w:rsidRPr="00C5543A">
              <w:rPr>
                <w:sz w:val="22"/>
                <w:szCs w:val="22"/>
              </w:rPr>
              <w:t>Молчанова Любовь Васильевна</w:t>
            </w:r>
          </w:p>
        </w:tc>
        <w:tc>
          <w:tcPr>
            <w:tcW w:w="2444" w:type="dxa"/>
            <w:shd w:val="clear" w:color="auto" w:fill="FFFFFF" w:themeFill="background1"/>
          </w:tcPr>
          <w:p w14:paraId="04195635" w14:textId="421580BC" w:rsidR="00C176B4" w:rsidRPr="009D7CAF" w:rsidRDefault="00C176B4" w:rsidP="00C176B4">
            <w:pPr>
              <w:rPr>
                <w:b/>
                <w:sz w:val="22"/>
                <w:szCs w:val="22"/>
              </w:rPr>
            </w:pPr>
            <w:r w:rsidRPr="009D7CAF">
              <w:rPr>
                <w:b/>
                <w:sz w:val="22"/>
                <w:szCs w:val="22"/>
              </w:rPr>
              <w:t>ЛАУРЕАТ III степени</w:t>
            </w:r>
          </w:p>
        </w:tc>
      </w:tr>
      <w:tr w:rsidR="00C176B4" w:rsidRPr="00017DF8" w14:paraId="2DEE2B0B" w14:textId="77777777" w:rsidTr="009D7CAF">
        <w:trPr>
          <w:trHeight w:val="423"/>
        </w:trPr>
        <w:tc>
          <w:tcPr>
            <w:tcW w:w="15681" w:type="dxa"/>
            <w:gridSpan w:val="9"/>
            <w:shd w:val="clear" w:color="auto" w:fill="FBD4B4" w:themeFill="accent6" w:themeFillTint="66"/>
          </w:tcPr>
          <w:p w14:paraId="26C35059" w14:textId="4FB42B1B" w:rsidR="00C176B4" w:rsidRPr="00BB19FF" w:rsidRDefault="00C176B4" w:rsidP="00C176B4">
            <w:pPr>
              <w:jc w:val="center"/>
              <w:rPr>
                <w:b/>
                <w:sz w:val="22"/>
                <w:szCs w:val="22"/>
              </w:rPr>
            </w:pPr>
            <w:r w:rsidRPr="00BB19FF">
              <w:rPr>
                <w:b/>
                <w:sz w:val="28"/>
                <w:szCs w:val="22"/>
              </w:rPr>
              <w:t xml:space="preserve">Возрастная категория </w:t>
            </w:r>
            <w:r w:rsidRPr="00BB19FF">
              <w:rPr>
                <w:b/>
                <w:sz w:val="28"/>
                <w:szCs w:val="22"/>
              </w:rPr>
              <w:t>16-18</w:t>
            </w:r>
            <w:r w:rsidRPr="00BB19FF">
              <w:rPr>
                <w:b/>
                <w:sz w:val="28"/>
                <w:szCs w:val="22"/>
              </w:rPr>
              <w:t xml:space="preserve"> лет</w:t>
            </w:r>
          </w:p>
        </w:tc>
      </w:tr>
      <w:tr w:rsidR="00C176B4" w:rsidRPr="00017DF8" w14:paraId="20C3CE89" w14:textId="77777777" w:rsidTr="009D7CAF">
        <w:trPr>
          <w:gridAfter w:val="1"/>
          <w:wAfter w:w="20" w:type="dxa"/>
          <w:trHeight w:val="1234"/>
        </w:trPr>
        <w:tc>
          <w:tcPr>
            <w:tcW w:w="534" w:type="dxa"/>
            <w:shd w:val="clear" w:color="auto" w:fill="FFFFFF" w:themeFill="background1"/>
          </w:tcPr>
          <w:p w14:paraId="446753CF" w14:textId="77777777" w:rsidR="00C176B4" w:rsidRPr="00017DF8" w:rsidRDefault="00C176B4" w:rsidP="00C176B4">
            <w:pPr>
              <w:pStyle w:val="a4"/>
              <w:numPr>
                <w:ilvl w:val="0"/>
                <w:numId w:val="25"/>
              </w:numPr>
              <w:rPr>
                <w:sz w:val="20"/>
                <w:lang w:val="ru-RU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14:paraId="4B06FDF2" w14:textId="34A30112" w:rsidR="00C176B4" w:rsidRPr="00E15018" w:rsidRDefault="00C176B4" w:rsidP="00C176B4">
            <w:pPr>
              <w:rPr>
                <w:sz w:val="22"/>
                <w:szCs w:val="22"/>
              </w:rPr>
            </w:pPr>
            <w:proofErr w:type="spellStart"/>
            <w:r w:rsidRPr="00E15018">
              <w:rPr>
                <w:sz w:val="22"/>
                <w:szCs w:val="22"/>
              </w:rPr>
              <w:t>Борольчина</w:t>
            </w:r>
            <w:proofErr w:type="spellEnd"/>
            <w:r w:rsidRPr="00E15018">
              <w:rPr>
                <w:sz w:val="22"/>
                <w:szCs w:val="22"/>
              </w:rPr>
              <w:t xml:space="preserve"> Елизавета Дмитриевна</w:t>
            </w:r>
          </w:p>
        </w:tc>
        <w:tc>
          <w:tcPr>
            <w:tcW w:w="2127" w:type="dxa"/>
            <w:shd w:val="clear" w:color="auto" w:fill="FFFFFF" w:themeFill="background1"/>
          </w:tcPr>
          <w:p w14:paraId="66490D45" w14:textId="6C6CE1A8" w:rsidR="00C176B4" w:rsidRPr="009D7CAF" w:rsidRDefault="00C176B4" w:rsidP="00C176B4">
            <w:pPr>
              <w:rPr>
                <w:sz w:val="22"/>
                <w:szCs w:val="22"/>
              </w:rPr>
            </w:pPr>
            <w:r w:rsidRPr="009D7CAF">
              <w:rPr>
                <w:sz w:val="22"/>
                <w:szCs w:val="22"/>
              </w:rPr>
              <w:t>Эвенкийский муниципальный район</w:t>
            </w:r>
          </w:p>
        </w:tc>
        <w:tc>
          <w:tcPr>
            <w:tcW w:w="2267" w:type="dxa"/>
            <w:shd w:val="clear" w:color="auto" w:fill="FFFFFF" w:themeFill="background1"/>
          </w:tcPr>
          <w:p w14:paraId="2819ED3C" w14:textId="77777777" w:rsidR="00C176B4" w:rsidRPr="00E15018" w:rsidRDefault="00C176B4" w:rsidP="00C17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</w:t>
            </w:r>
            <w:r w:rsidRPr="00E15018">
              <w:rPr>
                <w:sz w:val="22"/>
                <w:szCs w:val="22"/>
              </w:rPr>
              <w:t xml:space="preserve"> Молодежный центр                   </w:t>
            </w:r>
          </w:p>
          <w:p w14:paraId="1B8F0089" w14:textId="05AECC60" w:rsidR="00C176B4" w:rsidRDefault="00C176B4" w:rsidP="00C176B4">
            <w:pPr>
              <w:rPr>
                <w:sz w:val="22"/>
                <w:szCs w:val="22"/>
              </w:rPr>
            </w:pPr>
            <w:r w:rsidRPr="00E15018">
              <w:rPr>
                <w:sz w:val="22"/>
                <w:szCs w:val="22"/>
              </w:rPr>
              <w:t xml:space="preserve">«ДЮЛЭСКИ» </w:t>
            </w:r>
            <w:proofErr w:type="spellStart"/>
            <w:r w:rsidRPr="00E15018">
              <w:rPr>
                <w:sz w:val="22"/>
                <w:szCs w:val="22"/>
              </w:rPr>
              <w:t>с.Ванавара</w:t>
            </w:r>
            <w:proofErr w:type="spellEnd"/>
          </w:p>
        </w:tc>
        <w:tc>
          <w:tcPr>
            <w:tcW w:w="1809" w:type="dxa"/>
            <w:shd w:val="clear" w:color="auto" w:fill="FFFFFF" w:themeFill="background1"/>
          </w:tcPr>
          <w:p w14:paraId="581453E5" w14:textId="1DE32D7C" w:rsidR="00C176B4" w:rsidRPr="00E15018" w:rsidRDefault="00C176B4" w:rsidP="00C176B4">
            <w:pPr>
              <w:rPr>
                <w:sz w:val="22"/>
                <w:szCs w:val="22"/>
              </w:rPr>
            </w:pPr>
            <w:r w:rsidRPr="00E15018">
              <w:rPr>
                <w:sz w:val="22"/>
                <w:szCs w:val="22"/>
              </w:rPr>
              <w:t>Студия ДПИ «</w:t>
            </w:r>
            <w:proofErr w:type="spellStart"/>
            <w:r w:rsidRPr="00E15018">
              <w:rPr>
                <w:sz w:val="22"/>
                <w:szCs w:val="22"/>
              </w:rPr>
              <w:t>Ярикан</w:t>
            </w:r>
            <w:proofErr w:type="spellEnd"/>
            <w:r w:rsidRPr="00E15018">
              <w:rPr>
                <w:sz w:val="22"/>
                <w:szCs w:val="22"/>
              </w:rPr>
              <w:t>» (Бусинка)</w:t>
            </w:r>
          </w:p>
        </w:tc>
        <w:tc>
          <w:tcPr>
            <w:tcW w:w="2302" w:type="dxa"/>
            <w:shd w:val="clear" w:color="auto" w:fill="FFFFFF" w:themeFill="background1"/>
          </w:tcPr>
          <w:p w14:paraId="1EE36703" w14:textId="2F54A0C6" w:rsidR="00C176B4" w:rsidRPr="00EB247C" w:rsidRDefault="00C176B4" w:rsidP="00C176B4">
            <w:pPr>
              <w:rPr>
                <w:sz w:val="22"/>
                <w:szCs w:val="22"/>
              </w:rPr>
            </w:pPr>
            <w:r w:rsidRPr="00EB247C">
              <w:rPr>
                <w:sz w:val="22"/>
                <w:szCs w:val="22"/>
              </w:rPr>
              <w:t>«Набор аксессуаров из белки»</w:t>
            </w:r>
          </w:p>
        </w:tc>
        <w:tc>
          <w:tcPr>
            <w:tcW w:w="2444" w:type="dxa"/>
            <w:shd w:val="clear" w:color="auto" w:fill="FFFFFF" w:themeFill="background1"/>
          </w:tcPr>
          <w:p w14:paraId="14F3AA5F" w14:textId="5CA8A4A5" w:rsidR="00C176B4" w:rsidRPr="00E15018" w:rsidRDefault="00C176B4" w:rsidP="00C176B4">
            <w:pPr>
              <w:rPr>
                <w:sz w:val="22"/>
                <w:szCs w:val="22"/>
              </w:rPr>
            </w:pPr>
            <w:r w:rsidRPr="00E15018">
              <w:rPr>
                <w:sz w:val="22"/>
                <w:szCs w:val="22"/>
              </w:rPr>
              <w:t>Каплина Эльвира Юрьевна</w:t>
            </w:r>
          </w:p>
        </w:tc>
        <w:tc>
          <w:tcPr>
            <w:tcW w:w="2444" w:type="dxa"/>
            <w:shd w:val="clear" w:color="auto" w:fill="FFFFFF" w:themeFill="background1"/>
          </w:tcPr>
          <w:p w14:paraId="62DBAE8A" w14:textId="4CC12A2D" w:rsidR="00C176B4" w:rsidRPr="009D7CAF" w:rsidRDefault="00C176B4" w:rsidP="00C176B4">
            <w:pPr>
              <w:rPr>
                <w:b/>
                <w:sz w:val="22"/>
                <w:szCs w:val="22"/>
              </w:rPr>
            </w:pPr>
            <w:r w:rsidRPr="009D7CAF">
              <w:rPr>
                <w:b/>
                <w:sz w:val="22"/>
                <w:szCs w:val="22"/>
              </w:rPr>
              <w:t>ЛАУРЕАТ I степени</w:t>
            </w:r>
          </w:p>
        </w:tc>
      </w:tr>
      <w:tr w:rsidR="00C176B4" w:rsidRPr="00017DF8" w14:paraId="532F9ACB" w14:textId="77777777" w:rsidTr="009D7CAF">
        <w:trPr>
          <w:gridAfter w:val="1"/>
          <w:wAfter w:w="20" w:type="dxa"/>
          <w:trHeight w:val="1234"/>
        </w:trPr>
        <w:tc>
          <w:tcPr>
            <w:tcW w:w="534" w:type="dxa"/>
            <w:shd w:val="clear" w:color="auto" w:fill="FFFFFF" w:themeFill="background1"/>
          </w:tcPr>
          <w:p w14:paraId="1588D275" w14:textId="77777777" w:rsidR="00C176B4" w:rsidRPr="00017DF8" w:rsidRDefault="00C176B4" w:rsidP="00C176B4">
            <w:pPr>
              <w:pStyle w:val="a4"/>
              <w:numPr>
                <w:ilvl w:val="0"/>
                <w:numId w:val="25"/>
              </w:numPr>
              <w:rPr>
                <w:sz w:val="20"/>
                <w:lang w:val="ru-RU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14:paraId="3CFE9078" w14:textId="59553E6F" w:rsidR="00C176B4" w:rsidRPr="009F5FE5" w:rsidRDefault="00C176B4" w:rsidP="00C176B4">
            <w:pPr>
              <w:rPr>
                <w:sz w:val="22"/>
                <w:szCs w:val="22"/>
              </w:rPr>
            </w:pPr>
            <w:r w:rsidRPr="00E15018">
              <w:rPr>
                <w:sz w:val="22"/>
                <w:szCs w:val="22"/>
              </w:rPr>
              <w:t xml:space="preserve">Моисеенко Екатерина Андреевна  </w:t>
            </w:r>
          </w:p>
        </w:tc>
        <w:tc>
          <w:tcPr>
            <w:tcW w:w="2127" w:type="dxa"/>
            <w:shd w:val="clear" w:color="auto" w:fill="FFFFFF" w:themeFill="background1"/>
          </w:tcPr>
          <w:p w14:paraId="4E5CF6A4" w14:textId="36D5C64B" w:rsidR="00C176B4" w:rsidRPr="00017DF8" w:rsidRDefault="00C176B4" w:rsidP="00C176B4">
            <w:pPr>
              <w:rPr>
                <w:sz w:val="22"/>
                <w:szCs w:val="22"/>
              </w:rPr>
            </w:pPr>
            <w:r w:rsidRPr="009D7CAF">
              <w:rPr>
                <w:sz w:val="22"/>
                <w:szCs w:val="22"/>
              </w:rPr>
              <w:t>Эвенкийский муниципальный район</w:t>
            </w:r>
          </w:p>
        </w:tc>
        <w:tc>
          <w:tcPr>
            <w:tcW w:w="2267" w:type="dxa"/>
            <w:shd w:val="clear" w:color="auto" w:fill="FFFFFF" w:themeFill="background1"/>
          </w:tcPr>
          <w:p w14:paraId="0BCB79AC" w14:textId="77777777" w:rsidR="00C176B4" w:rsidRPr="00E15018" w:rsidRDefault="00C176B4" w:rsidP="00C17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</w:t>
            </w:r>
            <w:r w:rsidRPr="00E15018">
              <w:rPr>
                <w:sz w:val="22"/>
                <w:szCs w:val="22"/>
              </w:rPr>
              <w:t xml:space="preserve"> Молодежный центр                   </w:t>
            </w:r>
          </w:p>
          <w:p w14:paraId="5F6ECDE3" w14:textId="1807746F" w:rsidR="00C176B4" w:rsidRPr="00017DF8" w:rsidRDefault="00C176B4" w:rsidP="00C176B4">
            <w:pPr>
              <w:rPr>
                <w:sz w:val="22"/>
                <w:szCs w:val="22"/>
              </w:rPr>
            </w:pPr>
            <w:r w:rsidRPr="00E15018">
              <w:rPr>
                <w:sz w:val="22"/>
                <w:szCs w:val="22"/>
              </w:rPr>
              <w:t xml:space="preserve">«ДЮЛЭСКИ» </w:t>
            </w:r>
            <w:proofErr w:type="spellStart"/>
            <w:r w:rsidRPr="00E15018">
              <w:rPr>
                <w:sz w:val="22"/>
                <w:szCs w:val="22"/>
              </w:rPr>
              <w:t>с.Ванавара</w:t>
            </w:r>
            <w:proofErr w:type="spellEnd"/>
          </w:p>
        </w:tc>
        <w:tc>
          <w:tcPr>
            <w:tcW w:w="1809" w:type="dxa"/>
            <w:shd w:val="clear" w:color="auto" w:fill="FFFFFF" w:themeFill="background1"/>
          </w:tcPr>
          <w:p w14:paraId="38DD7547" w14:textId="710A7B98" w:rsidR="00C176B4" w:rsidRPr="00017DF8" w:rsidRDefault="00C176B4" w:rsidP="00C176B4">
            <w:pPr>
              <w:rPr>
                <w:sz w:val="22"/>
                <w:szCs w:val="22"/>
              </w:rPr>
            </w:pPr>
            <w:r w:rsidRPr="00E15018">
              <w:rPr>
                <w:sz w:val="22"/>
                <w:szCs w:val="22"/>
              </w:rPr>
              <w:t>Студия ДПИ «</w:t>
            </w:r>
            <w:proofErr w:type="spellStart"/>
            <w:r w:rsidRPr="00E15018">
              <w:rPr>
                <w:sz w:val="22"/>
                <w:szCs w:val="22"/>
              </w:rPr>
              <w:t>Ярикан</w:t>
            </w:r>
            <w:proofErr w:type="spellEnd"/>
            <w:r w:rsidRPr="00E15018">
              <w:rPr>
                <w:sz w:val="22"/>
                <w:szCs w:val="22"/>
              </w:rPr>
              <w:t>» (Бусинка)</w:t>
            </w:r>
          </w:p>
        </w:tc>
        <w:tc>
          <w:tcPr>
            <w:tcW w:w="2302" w:type="dxa"/>
            <w:shd w:val="clear" w:color="auto" w:fill="FFFFFF" w:themeFill="background1"/>
          </w:tcPr>
          <w:p w14:paraId="22E8E948" w14:textId="3A347C0B" w:rsidR="00C176B4" w:rsidRPr="00017DF8" w:rsidRDefault="00C176B4" w:rsidP="00C176B4">
            <w:pPr>
              <w:rPr>
                <w:sz w:val="22"/>
                <w:szCs w:val="22"/>
              </w:rPr>
            </w:pPr>
            <w:r w:rsidRPr="00EB247C">
              <w:rPr>
                <w:sz w:val="22"/>
                <w:szCs w:val="22"/>
              </w:rPr>
              <w:t>Эвенкийский кисет</w:t>
            </w:r>
          </w:p>
        </w:tc>
        <w:tc>
          <w:tcPr>
            <w:tcW w:w="2444" w:type="dxa"/>
            <w:shd w:val="clear" w:color="auto" w:fill="FFFFFF" w:themeFill="background1"/>
          </w:tcPr>
          <w:p w14:paraId="5C4A2361" w14:textId="0A87755C" w:rsidR="00C176B4" w:rsidRPr="00017DF8" w:rsidRDefault="00C176B4" w:rsidP="00C176B4">
            <w:pPr>
              <w:rPr>
                <w:sz w:val="22"/>
                <w:szCs w:val="22"/>
              </w:rPr>
            </w:pPr>
            <w:r w:rsidRPr="00E15018">
              <w:rPr>
                <w:sz w:val="22"/>
                <w:szCs w:val="22"/>
              </w:rPr>
              <w:t>Каплина Эльвира Юрьевна</w:t>
            </w:r>
          </w:p>
        </w:tc>
        <w:tc>
          <w:tcPr>
            <w:tcW w:w="2444" w:type="dxa"/>
            <w:shd w:val="clear" w:color="auto" w:fill="FFFFFF" w:themeFill="background1"/>
          </w:tcPr>
          <w:p w14:paraId="57397AFA" w14:textId="613509F4" w:rsidR="00C176B4" w:rsidRPr="009D7CAF" w:rsidRDefault="00C176B4" w:rsidP="00C176B4">
            <w:pPr>
              <w:rPr>
                <w:b/>
                <w:sz w:val="22"/>
                <w:szCs w:val="22"/>
              </w:rPr>
            </w:pPr>
            <w:r w:rsidRPr="009D7CAF">
              <w:rPr>
                <w:b/>
                <w:sz w:val="22"/>
                <w:szCs w:val="22"/>
              </w:rPr>
              <w:t>ЛАУРЕАТ II степени</w:t>
            </w:r>
          </w:p>
        </w:tc>
      </w:tr>
      <w:tr w:rsidR="00C176B4" w:rsidRPr="00017DF8" w14:paraId="2D2186EB" w14:textId="77777777" w:rsidTr="009D7CAF">
        <w:trPr>
          <w:gridAfter w:val="1"/>
          <w:wAfter w:w="20" w:type="dxa"/>
        </w:trPr>
        <w:tc>
          <w:tcPr>
            <w:tcW w:w="534" w:type="dxa"/>
            <w:shd w:val="clear" w:color="auto" w:fill="FFFFFF" w:themeFill="background1"/>
          </w:tcPr>
          <w:p w14:paraId="6853DC71" w14:textId="77777777" w:rsidR="00C176B4" w:rsidRPr="00017DF8" w:rsidRDefault="00C176B4" w:rsidP="00C176B4">
            <w:pPr>
              <w:pStyle w:val="a4"/>
              <w:numPr>
                <w:ilvl w:val="0"/>
                <w:numId w:val="25"/>
              </w:numPr>
              <w:rPr>
                <w:sz w:val="20"/>
                <w:lang w:val="ru-RU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14:paraId="743CC735" w14:textId="45CB0924" w:rsidR="00C176B4" w:rsidRPr="009F5FE5" w:rsidRDefault="00C176B4" w:rsidP="00C17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ова Мария Владимировна</w:t>
            </w:r>
          </w:p>
        </w:tc>
        <w:tc>
          <w:tcPr>
            <w:tcW w:w="2127" w:type="dxa"/>
            <w:shd w:val="clear" w:color="auto" w:fill="FFFFFF" w:themeFill="background1"/>
          </w:tcPr>
          <w:p w14:paraId="5F4E927A" w14:textId="77777777" w:rsidR="00C176B4" w:rsidRPr="009D7CAF" w:rsidRDefault="00C176B4" w:rsidP="00C176B4">
            <w:pPr>
              <w:rPr>
                <w:sz w:val="22"/>
                <w:szCs w:val="22"/>
              </w:rPr>
            </w:pPr>
            <w:r w:rsidRPr="009D7CAF">
              <w:rPr>
                <w:sz w:val="22"/>
                <w:szCs w:val="22"/>
              </w:rPr>
              <w:t>Туруханский</w:t>
            </w:r>
          </w:p>
          <w:p w14:paraId="27659A39" w14:textId="645633BA" w:rsidR="00C176B4" w:rsidRPr="00017DF8" w:rsidRDefault="00C176B4" w:rsidP="00C176B4">
            <w:pPr>
              <w:rPr>
                <w:sz w:val="22"/>
                <w:szCs w:val="22"/>
              </w:rPr>
            </w:pPr>
            <w:r w:rsidRPr="009D7CAF">
              <w:rPr>
                <w:sz w:val="22"/>
                <w:szCs w:val="22"/>
              </w:rPr>
              <w:t>район</w:t>
            </w:r>
          </w:p>
        </w:tc>
        <w:tc>
          <w:tcPr>
            <w:tcW w:w="2267" w:type="dxa"/>
            <w:shd w:val="clear" w:color="auto" w:fill="FFFFFF" w:themeFill="background1"/>
          </w:tcPr>
          <w:p w14:paraId="7FDA48AE" w14:textId="108A1864" w:rsidR="00C176B4" w:rsidRPr="00017DF8" w:rsidRDefault="00C176B4" w:rsidP="00C17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КДУ «Туруханский РДК»</w:t>
            </w:r>
          </w:p>
        </w:tc>
        <w:tc>
          <w:tcPr>
            <w:tcW w:w="1809" w:type="dxa"/>
            <w:shd w:val="clear" w:color="auto" w:fill="FFFFFF" w:themeFill="background1"/>
          </w:tcPr>
          <w:p w14:paraId="74234274" w14:textId="1CD6742B" w:rsidR="00C176B4" w:rsidRPr="00017DF8" w:rsidRDefault="00C176B4" w:rsidP="00C17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ия ДПИ «Северное многоцветие»</w:t>
            </w:r>
          </w:p>
        </w:tc>
        <w:tc>
          <w:tcPr>
            <w:tcW w:w="2302" w:type="dxa"/>
            <w:shd w:val="clear" w:color="auto" w:fill="FFFFFF" w:themeFill="background1"/>
          </w:tcPr>
          <w:p w14:paraId="07B9571A" w14:textId="6A33662B" w:rsidR="00C176B4" w:rsidRPr="00017DF8" w:rsidRDefault="00C176B4" w:rsidP="00C17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ецкая кукла «</w:t>
            </w:r>
            <w:proofErr w:type="spellStart"/>
            <w:r>
              <w:rPr>
                <w:sz w:val="22"/>
                <w:szCs w:val="22"/>
              </w:rPr>
              <w:t>Нухук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444" w:type="dxa"/>
            <w:shd w:val="clear" w:color="auto" w:fill="FFFFFF" w:themeFill="background1"/>
          </w:tcPr>
          <w:p w14:paraId="6C4F36C4" w14:textId="50E36393" w:rsidR="00C176B4" w:rsidRPr="00017DF8" w:rsidRDefault="00C176B4" w:rsidP="00C17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чук Наталья Викторовна</w:t>
            </w:r>
          </w:p>
        </w:tc>
        <w:tc>
          <w:tcPr>
            <w:tcW w:w="2444" w:type="dxa"/>
            <w:shd w:val="clear" w:color="auto" w:fill="FFFFFF" w:themeFill="background1"/>
          </w:tcPr>
          <w:p w14:paraId="10E14505" w14:textId="5B1730FD" w:rsidR="00C176B4" w:rsidRPr="009D7CAF" w:rsidRDefault="00C176B4" w:rsidP="00C176B4">
            <w:pPr>
              <w:rPr>
                <w:b/>
                <w:sz w:val="22"/>
                <w:szCs w:val="22"/>
              </w:rPr>
            </w:pPr>
            <w:r w:rsidRPr="009D7CAF">
              <w:rPr>
                <w:b/>
                <w:sz w:val="22"/>
                <w:szCs w:val="22"/>
              </w:rPr>
              <w:t>ЛАУРЕАТ III степени</w:t>
            </w:r>
          </w:p>
        </w:tc>
      </w:tr>
    </w:tbl>
    <w:p w14:paraId="6311DF7A" w14:textId="77777777" w:rsidR="00C8773B" w:rsidRPr="00017DF8" w:rsidRDefault="00C8773B" w:rsidP="003C4FAC">
      <w:pPr>
        <w:spacing w:after="0" w:line="240" w:lineRule="auto"/>
        <w:rPr>
          <w:sz w:val="20"/>
        </w:rPr>
      </w:pPr>
    </w:p>
    <w:sectPr w:rsidR="00C8773B" w:rsidRPr="00017DF8" w:rsidSect="00BB19FF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SansTextWeb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2F5"/>
    <w:multiLevelType w:val="hybridMultilevel"/>
    <w:tmpl w:val="53E0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767"/>
    <w:multiLevelType w:val="hybridMultilevel"/>
    <w:tmpl w:val="87A4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1873"/>
    <w:multiLevelType w:val="hybridMultilevel"/>
    <w:tmpl w:val="BCBC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C6FFB"/>
    <w:multiLevelType w:val="multilevel"/>
    <w:tmpl w:val="1B9C7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076F4"/>
    <w:multiLevelType w:val="hybridMultilevel"/>
    <w:tmpl w:val="BCBC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E71D3"/>
    <w:multiLevelType w:val="hybridMultilevel"/>
    <w:tmpl w:val="DFD23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708EA"/>
    <w:multiLevelType w:val="multilevel"/>
    <w:tmpl w:val="5810E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3C6770"/>
    <w:multiLevelType w:val="hybridMultilevel"/>
    <w:tmpl w:val="9CE44666"/>
    <w:lvl w:ilvl="0" w:tplc="266E9EF8">
      <w:start w:val="1"/>
      <w:numFmt w:val="decimal"/>
      <w:lvlText w:val="%1."/>
      <w:lvlJc w:val="left"/>
      <w:pPr>
        <w:ind w:left="360" w:hanging="360"/>
      </w:pPr>
      <w:rPr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590BE3"/>
    <w:multiLevelType w:val="hybridMultilevel"/>
    <w:tmpl w:val="CC8CB2B2"/>
    <w:lvl w:ilvl="0" w:tplc="EE5E204A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464BD"/>
    <w:multiLevelType w:val="hybridMultilevel"/>
    <w:tmpl w:val="819472FA"/>
    <w:lvl w:ilvl="0" w:tplc="EE5E20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447E1"/>
    <w:multiLevelType w:val="hybridMultilevel"/>
    <w:tmpl w:val="80104C5E"/>
    <w:lvl w:ilvl="0" w:tplc="EE5E20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F749A"/>
    <w:multiLevelType w:val="hybridMultilevel"/>
    <w:tmpl w:val="BCBC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56514"/>
    <w:multiLevelType w:val="hybridMultilevel"/>
    <w:tmpl w:val="CB0620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A61B3"/>
    <w:multiLevelType w:val="hybridMultilevel"/>
    <w:tmpl w:val="CBE6C2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A60CCF"/>
    <w:multiLevelType w:val="hybridMultilevel"/>
    <w:tmpl w:val="BCBC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A2FB0"/>
    <w:multiLevelType w:val="hybridMultilevel"/>
    <w:tmpl w:val="BCBC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50325"/>
    <w:multiLevelType w:val="hybridMultilevel"/>
    <w:tmpl w:val="CB0620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22CC4"/>
    <w:multiLevelType w:val="hybridMultilevel"/>
    <w:tmpl w:val="BCBC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142ED"/>
    <w:multiLevelType w:val="hybridMultilevel"/>
    <w:tmpl w:val="992A8F94"/>
    <w:lvl w:ilvl="0" w:tplc="0B5AD0A4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D037D"/>
    <w:multiLevelType w:val="hybridMultilevel"/>
    <w:tmpl w:val="BCBC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3017B"/>
    <w:multiLevelType w:val="hybridMultilevel"/>
    <w:tmpl w:val="E95E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458C9"/>
    <w:multiLevelType w:val="hybridMultilevel"/>
    <w:tmpl w:val="BCBC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A1293"/>
    <w:multiLevelType w:val="multilevel"/>
    <w:tmpl w:val="8D00E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61730"/>
    <w:multiLevelType w:val="hybridMultilevel"/>
    <w:tmpl w:val="BCBC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3"/>
  </w:num>
  <w:num w:numId="4">
    <w:abstractNumId w:val="15"/>
  </w:num>
  <w:num w:numId="5">
    <w:abstractNumId w:val="14"/>
  </w:num>
  <w:num w:numId="6">
    <w:abstractNumId w:val="17"/>
  </w:num>
  <w:num w:numId="7">
    <w:abstractNumId w:val="11"/>
  </w:num>
  <w:num w:numId="8">
    <w:abstractNumId w:val="4"/>
  </w:num>
  <w:num w:numId="9">
    <w:abstractNumId w:val="2"/>
  </w:num>
  <w:num w:numId="10">
    <w:abstractNumId w:val="19"/>
  </w:num>
  <w:num w:numId="11">
    <w:abstractNumId w:val="1"/>
  </w:num>
  <w:num w:numId="12">
    <w:abstractNumId w:val="13"/>
  </w:num>
  <w:num w:numId="13">
    <w:abstractNumId w:val="18"/>
  </w:num>
  <w:num w:numId="14">
    <w:abstractNumId w:val="0"/>
  </w:num>
  <w:num w:numId="15">
    <w:abstractNumId w:val="20"/>
  </w:num>
  <w:num w:numId="16">
    <w:abstractNumId w:val="8"/>
  </w:num>
  <w:num w:numId="17">
    <w:abstractNumId w:val="9"/>
  </w:num>
  <w:num w:numId="18">
    <w:abstractNumId w:val="1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3"/>
  </w:num>
  <w:num w:numId="23">
    <w:abstractNumId w:val="5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31"/>
    <w:rsid w:val="0000065C"/>
    <w:rsid w:val="00000EAA"/>
    <w:rsid w:val="00000F27"/>
    <w:rsid w:val="00002E17"/>
    <w:rsid w:val="0000426E"/>
    <w:rsid w:val="0000504A"/>
    <w:rsid w:val="00007669"/>
    <w:rsid w:val="00007A8C"/>
    <w:rsid w:val="00007C03"/>
    <w:rsid w:val="000101C4"/>
    <w:rsid w:val="00011D6D"/>
    <w:rsid w:val="000161B7"/>
    <w:rsid w:val="00016545"/>
    <w:rsid w:val="00017334"/>
    <w:rsid w:val="000178BA"/>
    <w:rsid w:val="00017DF8"/>
    <w:rsid w:val="00022258"/>
    <w:rsid w:val="00022EA9"/>
    <w:rsid w:val="0002336D"/>
    <w:rsid w:val="00023AEB"/>
    <w:rsid w:val="00026806"/>
    <w:rsid w:val="00027946"/>
    <w:rsid w:val="00030B2C"/>
    <w:rsid w:val="0003127C"/>
    <w:rsid w:val="00031847"/>
    <w:rsid w:val="00031E3D"/>
    <w:rsid w:val="00031E59"/>
    <w:rsid w:val="0003346B"/>
    <w:rsid w:val="0003453A"/>
    <w:rsid w:val="000347ED"/>
    <w:rsid w:val="000359E7"/>
    <w:rsid w:val="00035DEE"/>
    <w:rsid w:val="00036024"/>
    <w:rsid w:val="00040A45"/>
    <w:rsid w:val="0004337D"/>
    <w:rsid w:val="00044BBB"/>
    <w:rsid w:val="000456FF"/>
    <w:rsid w:val="00046B70"/>
    <w:rsid w:val="00050DA0"/>
    <w:rsid w:val="000532D4"/>
    <w:rsid w:val="00055192"/>
    <w:rsid w:val="00056A93"/>
    <w:rsid w:val="000578A1"/>
    <w:rsid w:val="000619D8"/>
    <w:rsid w:val="0006215D"/>
    <w:rsid w:val="00062C51"/>
    <w:rsid w:val="000704E6"/>
    <w:rsid w:val="00071402"/>
    <w:rsid w:val="0007225F"/>
    <w:rsid w:val="000728E8"/>
    <w:rsid w:val="00072D01"/>
    <w:rsid w:val="0008002A"/>
    <w:rsid w:val="00081E75"/>
    <w:rsid w:val="000821F9"/>
    <w:rsid w:val="00082987"/>
    <w:rsid w:val="00083765"/>
    <w:rsid w:val="00086ECE"/>
    <w:rsid w:val="00090CC4"/>
    <w:rsid w:val="00092DEC"/>
    <w:rsid w:val="00094527"/>
    <w:rsid w:val="000949EA"/>
    <w:rsid w:val="00094C53"/>
    <w:rsid w:val="00097FC2"/>
    <w:rsid w:val="000A2B57"/>
    <w:rsid w:val="000A3F77"/>
    <w:rsid w:val="000A4245"/>
    <w:rsid w:val="000A6FB1"/>
    <w:rsid w:val="000A7C0C"/>
    <w:rsid w:val="000B004E"/>
    <w:rsid w:val="000B25F8"/>
    <w:rsid w:val="000B2AA7"/>
    <w:rsid w:val="000B39D4"/>
    <w:rsid w:val="000B3D11"/>
    <w:rsid w:val="000B4277"/>
    <w:rsid w:val="000B591D"/>
    <w:rsid w:val="000B7DE8"/>
    <w:rsid w:val="000B7F30"/>
    <w:rsid w:val="000C09EC"/>
    <w:rsid w:val="000C3A92"/>
    <w:rsid w:val="000C4656"/>
    <w:rsid w:val="000C756E"/>
    <w:rsid w:val="000D08E8"/>
    <w:rsid w:val="000D0C9F"/>
    <w:rsid w:val="000D1795"/>
    <w:rsid w:val="000D1F0D"/>
    <w:rsid w:val="000D2A4E"/>
    <w:rsid w:val="000D50F3"/>
    <w:rsid w:val="000D7B0C"/>
    <w:rsid w:val="000E4FA5"/>
    <w:rsid w:val="000F1623"/>
    <w:rsid w:val="000F1A77"/>
    <w:rsid w:val="000F5E5F"/>
    <w:rsid w:val="001005DB"/>
    <w:rsid w:val="001006A9"/>
    <w:rsid w:val="00100CB3"/>
    <w:rsid w:val="00105FD7"/>
    <w:rsid w:val="001120A6"/>
    <w:rsid w:val="001130C3"/>
    <w:rsid w:val="001143EA"/>
    <w:rsid w:val="00115FEB"/>
    <w:rsid w:val="001165B8"/>
    <w:rsid w:val="00117A7B"/>
    <w:rsid w:val="00120D95"/>
    <w:rsid w:val="00121CF4"/>
    <w:rsid w:val="00125583"/>
    <w:rsid w:val="00126534"/>
    <w:rsid w:val="00132E5F"/>
    <w:rsid w:val="00134085"/>
    <w:rsid w:val="00135342"/>
    <w:rsid w:val="00136225"/>
    <w:rsid w:val="001400C7"/>
    <w:rsid w:val="001403E1"/>
    <w:rsid w:val="00143ADA"/>
    <w:rsid w:val="00143B1B"/>
    <w:rsid w:val="00152D15"/>
    <w:rsid w:val="001541C2"/>
    <w:rsid w:val="00154E8B"/>
    <w:rsid w:val="00155D50"/>
    <w:rsid w:val="001570AE"/>
    <w:rsid w:val="00157408"/>
    <w:rsid w:val="00157F41"/>
    <w:rsid w:val="00161ACF"/>
    <w:rsid w:val="00162334"/>
    <w:rsid w:val="00164BCC"/>
    <w:rsid w:val="00165421"/>
    <w:rsid w:val="00166023"/>
    <w:rsid w:val="00170FBD"/>
    <w:rsid w:val="00173CC1"/>
    <w:rsid w:val="00182F52"/>
    <w:rsid w:val="001863C5"/>
    <w:rsid w:val="00191EF2"/>
    <w:rsid w:val="00194CDC"/>
    <w:rsid w:val="00196DE8"/>
    <w:rsid w:val="001A02EE"/>
    <w:rsid w:val="001A1990"/>
    <w:rsid w:val="001A1A11"/>
    <w:rsid w:val="001A630A"/>
    <w:rsid w:val="001A65D8"/>
    <w:rsid w:val="001B0784"/>
    <w:rsid w:val="001B19E2"/>
    <w:rsid w:val="001B250A"/>
    <w:rsid w:val="001B70A0"/>
    <w:rsid w:val="001C09ED"/>
    <w:rsid w:val="001C38EB"/>
    <w:rsid w:val="001C3993"/>
    <w:rsid w:val="001C688C"/>
    <w:rsid w:val="001C7D78"/>
    <w:rsid w:val="001D0EDE"/>
    <w:rsid w:val="001D370A"/>
    <w:rsid w:val="001D62FD"/>
    <w:rsid w:val="001E05F7"/>
    <w:rsid w:val="001E19C7"/>
    <w:rsid w:val="001E22F2"/>
    <w:rsid w:val="001E38E9"/>
    <w:rsid w:val="001E3AFA"/>
    <w:rsid w:val="001E7569"/>
    <w:rsid w:val="001E7C3B"/>
    <w:rsid w:val="001F23A5"/>
    <w:rsid w:val="001F23E5"/>
    <w:rsid w:val="001F292B"/>
    <w:rsid w:val="001F48B2"/>
    <w:rsid w:val="001F574A"/>
    <w:rsid w:val="001F59FB"/>
    <w:rsid w:val="001F64CE"/>
    <w:rsid w:val="002006ED"/>
    <w:rsid w:val="00204D78"/>
    <w:rsid w:val="00206F9D"/>
    <w:rsid w:val="00212064"/>
    <w:rsid w:val="00212FD6"/>
    <w:rsid w:val="002178D3"/>
    <w:rsid w:val="00217986"/>
    <w:rsid w:val="002203A5"/>
    <w:rsid w:val="002225DD"/>
    <w:rsid w:val="002227EE"/>
    <w:rsid w:val="0022284E"/>
    <w:rsid w:val="002251E9"/>
    <w:rsid w:val="00233D92"/>
    <w:rsid w:val="0023412D"/>
    <w:rsid w:val="00234C1F"/>
    <w:rsid w:val="00236869"/>
    <w:rsid w:val="00237085"/>
    <w:rsid w:val="0023768A"/>
    <w:rsid w:val="00240618"/>
    <w:rsid w:val="00241B25"/>
    <w:rsid w:val="00244E1A"/>
    <w:rsid w:val="00245CC2"/>
    <w:rsid w:val="00252597"/>
    <w:rsid w:val="00256797"/>
    <w:rsid w:val="00256BF6"/>
    <w:rsid w:val="00261E45"/>
    <w:rsid w:val="00264F4B"/>
    <w:rsid w:val="002656FA"/>
    <w:rsid w:val="00271BBE"/>
    <w:rsid w:val="002720FF"/>
    <w:rsid w:val="00273139"/>
    <w:rsid w:val="0027605A"/>
    <w:rsid w:val="00280217"/>
    <w:rsid w:val="00280556"/>
    <w:rsid w:val="00280D32"/>
    <w:rsid w:val="0028381C"/>
    <w:rsid w:val="002A0B32"/>
    <w:rsid w:val="002A2488"/>
    <w:rsid w:val="002A340A"/>
    <w:rsid w:val="002B202A"/>
    <w:rsid w:val="002B534F"/>
    <w:rsid w:val="002B763F"/>
    <w:rsid w:val="002C5E4F"/>
    <w:rsid w:val="002D203E"/>
    <w:rsid w:val="002D2C91"/>
    <w:rsid w:val="002D2D04"/>
    <w:rsid w:val="002D3355"/>
    <w:rsid w:val="002E3B38"/>
    <w:rsid w:val="002E3DC3"/>
    <w:rsid w:val="002E687E"/>
    <w:rsid w:val="002F1EDE"/>
    <w:rsid w:val="002F3C41"/>
    <w:rsid w:val="002F663D"/>
    <w:rsid w:val="002F6AC0"/>
    <w:rsid w:val="003029C8"/>
    <w:rsid w:val="003030BF"/>
    <w:rsid w:val="00304750"/>
    <w:rsid w:val="00304AA2"/>
    <w:rsid w:val="003055F8"/>
    <w:rsid w:val="0030612B"/>
    <w:rsid w:val="00306164"/>
    <w:rsid w:val="00312A85"/>
    <w:rsid w:val="00313D99"/>
    <w:rsid w:val="003154BA"/>
    <w:rsid w:val="00315884"/>
    <w:rsid w:val="00315AFB"/>
    <w:rsid w:val="003171C9"/>
    <w:rsid w:val="00317452"/>
    <w:rsid w:val="00323610"/>
    <w:rsid w:val="0032686F"/>
    <w:rsid w:val="00326AE5"/>
    <w:rsid w:val="00327515"/>
    <w:rsid w:val="00327995"/>
    <w:rsid w:val="003314A2"/>
    <w:rsid w:val="00332C8F"/>
    <w:rsid w:val="00333630"/>
    <w:rsid w:val="00333A63"/>
    <w:rsid w:val="00334624"/>
    <w:rsid w:val="00336322"/>
    <w:rsid w:val="0033640F"/>
    <w:rsid w:val="003367F7"/>
    <w:rsid w:val="00336DDB"/>
    <w:rsid w:val="0034075A"/>
    <w:rsid w:val="00341273"/>
    <w:rsid w:val="003416FD"/>
    <w:rsid w:val="00342115"/>
    <w:rsid w:val="00342DC7"/>
    <w:rsid w:val="003433DF"/>
    <w:rsid w:val="003456DC"/>
    <w:rsid w:val="00345E57"/>
    <w:rsid w:val="00346414"/>
    <w:rsid w:val="00346E6A"/>
    <w:rsid w:val="00346FD9"/>
    <w:rsid w:val="003472D6"/>
    <w:rsid w:val="003477B6"/>
    <w:rsid w:val="00347AF2"/>
    <w:rsid w:val="00347FDB"/>
    <w:rsid w:val="00350E03"/>
    <w:rsid w:val="00352939"/>
    <w:rsid w:val="00355C4B"/>
    <w:rsid w:val="00357393"/>
    <w:rsid w:val="00357DC1"/>
    <w:rsid w:val="00360606"/>
    <w:rsid w:val="00362465"/>
    <w:rsid w:val="00363F89"/>
    <w:rsid w:val="00367799"/>
    <w:rsid w:val="00367EDF"/>
    <w:rsid w:val="00374A1E"/>
    <w:rsid w:val="0037659F"/>
    <w:rsid w:val="003811F1"/>
    <w:rsid w:val="0038303B"/>
    <w:rsid w:val="00383E3A"/>
    <w:rsid w:val="00386489"/>
    <w:rsid w:val="0038799E"/>
    <w:rsid w:val="00387CF5"/>
    <w:rsid w:val="003914A1"/>
    <w:rsid w:val="00391E4D"/>
    <w:rsid w:val="00393BDB"/>
    <w:rsid w:val="00394B49"/>
    <w:rsid w:val="003A0BC9"/>
    <w:rsid w:val="003A1634"/>
    <w:rsid w:val="003A2055"/>
    <w:rsid w:val="003A3122"/>
    <w:rsid w:val="003A4792"/>
    <w:rsid w:val="003A5655"/>
    <w:rsid w:val="003B2A11"/>
    <w:rsid w:val="003B3F55"/>
    <w:rsid w:val="003B49D1"/>
    <w:rsid w:val="003B4B3C"/>
    <w:rsid w:val="003C06BC"/>
    <w:rsid w:val="003C4280"/>
    <w:rsid w:val="003C4555"/>
    <w:rsid w:val="003C4FAC"/>
    <w:rsid w:val="003C6457"/>
    <w:rsid w:val="003C6B88"/>
    <w:rsid w:val="003C6DF0"/>
    <w:rsid w:val="003C7823"/>
    <w:rsid w:val="003C7D27"/>
    <w:rsid w:val="003D0392"/>
    <w:rsid w:val="003D0895"/>
    <w:rsid w:val="003D3573"/>
    <w:rsid w:val="003D3D4C"/>
    <w:rsid w:val="003D4E12"/>
    <w:rsid w:val="003D6CC1"/>
    <w:rsid w:val="003E1479"/>
    <w:rsid w:val="003E5BFE"/>
    <w:rsid w:val="003E7C2F"/>
    <w:rsid w:val="003F1922"/>
    <w:rsid w:val="003F1CEF"/>
    <w:rsid w:val="003F746D"/>
    <w:rsid w:val="003F7703"/>
    <w:rsid w:val="00401201"/>
    <w:rsid w:val="00401C3C"/>
    <w:rsid w:val="004040E4"/>
    <w:rsid w:val="0040598E"/>
    <w:rsid w:val="00410E85"/>
    <w:rsid w:val="00411BAC"/>
    <w:rsid w:val="004126DE"/>
    <w:rsid w:val="00413CBA"/>
    <w:rsid w:val="004156D9"/>
    <w:rsid w:val="00416404"/>
    <w:rsid w:val="004166F6"/>
    <w:rsid w:val="004200FF"/>
    <w:rsid w:val="004213EC"/>
    <w:rsid w:val="004222CD"/>
    <w:rsid w:val="00422360"/>
    <w:rsid w:val="0042279E"/>
    <w:rsid w:val="00423BBF"/>
    <w:rsid w:val="00425399"/>
    <w:rsid w:val="00425A2B"/>
    <w:rsid w:val="0042728A"/>
    <w:rsid w:val="00427D13"/>
    <w:rsid w:val="00431237"/>
    <w:rsid w:val="00434C13"/>
    <w:rsid w:val="004351DB"/>
    <w:rsid w:val="00436608"/>
    <w:rsid w:val="0044398D"/>
    <w:rsid w:val="004460F6"/>
    <w:rsid w:val="00447652"/>
    <w:rsid w:val="004508B3"/>
    <w:rsid w:val="00454F76"/>
    <w:rsid w:val="004561B5"/>
    <w:rsid w:val="004620B4"/>
    <w:rsid w:val="0046212A"/>
    <w:rsid w:val="00462AF9"/>
    <w:rsid w:val="00470593"/>
    <w:rsid w:val="004710B7"/>
    <w:rsid w:val="00471859"/>
    <w:rsid w:val="00472F51"/>
    <w:rsid w:val="00474216"/>
    <w:rsid w:val="004778B1"/>
    <w:rsid w:val="004811C7"/>
    <w:rsid w:val="00481DD0"/>
    <w:rsid w:val="00483C45"/>
    <w:rsid w:val="00485907"/>
    <w:rsid w:val="004864C6"/>
    <w:rsid w:val="00491073"/>
    <w:rsid w:val="00491487"/>
    <w:rsid w:val="00491ACB"/>
    <w:rsid w:val="004924EF"/>
    <w:rsid w:val="0049284B"/>
    <w:rsid w:val="00494DB0"/>
    <w:rsid w:val="00495980"/>
    <w:rsid w:val="004973C6"/>
    <w:rsid w:val="00497655"/>
    <w:rsid w:val="004A0034"/>
    <w:rsid w:val="004A3C7A"/>
    <w:rsid w:val="004A405F"/>
    <w:rsid w:val="004A4BE6"/>
    <w:rsid w:val="004A5541"/>
    <w:rsid w:val="004A6411"/>
    <w:rsid w:val="004A776B"/>
    <w:rsid w:val="004B0F7B"/>
    <w:rsid w:val="004B68BA"/>
    <w:rsid w:val="004C02CE"/>
    <w:rsid w:val="004C078C"/>
    <w:rsid w:val="004C2A76"/>
    <w:rsid w:val="004C397D"/>
    <w:rsid w:val="004C50B3"/>
    <w:rsid w:val="004C62FE"/>
    <w:rsid w:val="004D03F2"/>
    <w:rsid w:val="004D37F7"/>
    <w:rsid w:val="004D7A26"/>
    <w:rsid w:val="004E0687"/>
    <w:rsid w:val="004E0E38"/>
    <w:rsid w:val="004E1317"/>
    <w:rsid w:val="004E164D"/>
    <w:rsid w:val="004E1E81"/>
    <w:rsid w:val="004E4CD4"/>
    <w:rsid w:val="004E76FB"/>
    <w:rsid w:val="004F1096"/>
    <w:rsid w:val="004F15D7"/>
    <w:rsid w:val="004F32A0"/>
    <w:rsid w:val="004F414D"/>
    <w:rsid w:val="004F5409"/>
    <w:rsid w:val="004F569F"/>
    <w:rsid w:val="0050425B"/>
    <w:rsid w:val="0050591D"/>
    <w:rsid w:val="00513DEC"/>
    <w:rsid w:val="0051539F"/>
    <w:rsid w:val="0051641F"/>
    <w:rsid w:val="00520C19"/>
    <w:rsid w:val="00523D50"/>
    <w:rsid w:val="00524E6A"/>
    <w:rsid w:val="00525AF7"/>
    <w:rsid w:val="00526EEF"/>
    <w:rsid w:val="00527E7E"/>
    <w:rsid w:val="00527F71"/>
    <w:rsid w:val="0053076F"/>
    <w:rsid w:val="005307FD"/>
    <w:rsid w:val="005329EA"/>
    <w:rsid w:val="00534F84"/>
    <w:rsid w:val="00536421"/>
    <w:rsid w:val="00536E10"/>
    <w:rsid w:val="00537F3D"/>
    <w:rsid w:val="0054020B"/>
    <w:rsid w:val="005417F8"/>
    <w:rsid w:val="005432DD"/>
    <w:rsid w:val="00543FD1"/>
    <w:rsid w:val="00543FD2"/>
    <w:rsid w:val="005458D0"/>
    <w:rsid w:val="00545F62"/>
    <w:rsid w:val="005463D9"/>
    <w:rsid w:val="0055243A"/>
    <w:rsid w:val="005524B5"/>
    <w:rsid w:val="00552849"/>
    <w:rsid w:val="00553102"/>
    <w:rsid w:val="0055370A"/>
    <w:rsid w:val="005621A2"/>
    <w:rsid w:val="005661D2"/>
    <w:rsid w:val="005672D2"/>
    <w:rsid w:val="00567DC1"/>
    <w:rsid w:val="005814E9"/>
    <w:rsid w:val="00582055"/>
    <w:rsid w:val="005900D2"/>
    <w:rsid w:val="00593274"/>
    <w:rsid w:val="00593EC7"/>
    <w:rsid w:val="005962A9"/>
    <w:rsid w:val="00596582"/>
    <w:rsid w:val="00597923"/>
    <w:rsid w:val="005A1FFA"/>
    <w:rsid w:val="005A3AE7"/>
    <w:rsid w:val="005A3D2E"/>
    <w:rsid w:val="005A443E"/>
    <w:rsid w:val="005A4920"/>
    <w:rsid w:val="005A7D25"/>
    <w:rsid w:val="005B1BAA"/>
    <w:rsid w:val="005B22A2"/>
    <w:rsid w:val="005B393A"/>
    <w:rsid w:val="005B4980"/>
    <w:rsid w:val="005B6ABD"/>
    <w:rsid w:val="005B7A7B"/>
    <w:rsid w:val="005C16E9"/>
    <w:rsid w:val="005C223C"/>
    <w:rsid w:val="005C2CA3"/>
    <w:rsid w:val="005C2FB3"/>
    <w:rsid w:val="005C3648"/>
    <w:rsid w:val="005C738B"/>
    <w:rsid w:val="005D0F71"/>
    <w:rsid w:val="005D359A"/>
    <w:rsid w:val="005D6875"/>
    <w:rsid w:val="005E0EB7"/>
    <w:rsid w:val="005E1531"/>
    <w:rsid w:val="005E25F5"/>
    <w:rsid w:val="005E2E1D"/>
    <w:rsid w:val="005E3036"/>
    <w:rsid w:val="005F007D"/>
    <w:rsid w:val="005F03BF"/>
    <w:rsid w:val="005F0897"/>
    <w:rsid w:val="005F1D5B"/>
    <w:rsid w:val="005F70E3"/>
    <w:rsid w:val="005F7C32"/>
    <w:rsid w:val="00600286"/>
    <w:rsid w:val="006004D6"/>
    <w:rsid w:val="0060072C"/>
    <w:rsid w:val="00600AA2"/>
    <w:rsid w:val="006010AD"/>
    <w:rsid w:val="00602895"/>
    <w:rsid w:val="00603BC6"/>
    <w:rsid w:val="0060422D"/>
    <w:rsid w:val="00604C18"/>
    <w:rsid w:val="0060613E"/>
    <w:rsid w:val="006067EF"/>
    <w:rsid w:val="00606B1E"/>
    <w:rsid w:val="006110B0"/>
    <w:rsid w:val="006129C7"/>
    <w:rsid w:val="0061336A"/>
    <w:rsid w:val="0062156A"/>
    <w:rsid w:val="00622B90"/>
    <w:rsid w:val="00624BB7"/>
    <w:rsid w:val="00626637"/>
    <w:rsid w:val="00626B04"/>
    <w:rsid w:val="00626EBA"/>
    <w:rsid w:val="006322D8"/>
    <w:rsid w:val="00633102"/>
    <w:rsid w:val="00634EAA"/>
    <w:rsid w:val="00635DDF"/>
    <w:rsid w:val="00636EB4"/>
    <w:rsid w:val="00636F3C"/>
    <w:rsid w:val="00637B52"/>
    <w:rsid w:val="006423A6"/>
    <w:rsid w:val="006478AD"/>
    <w:rsid w:val="00650A0D"/>
    <w:rsid w:val="00653496"/>
    <w:rsid w:val="00653633"/>
    <w:rsid w:val="00654997"/>
    <w:rsid w:val="006551B2"/>
    <w:rsid w:val="00655D53"/>
    <w:rsid w:val="00656C81"/>
    <w:rsid w:val="0065788F"/>
    <w:rsid w:val="0066300F"/>
    <w:rsid w:val="0066566B"/>
    <w:rsid w:val="00665FA9"/>
    <w:rsid w:val="00667EDE"/>
    <w:rsid w:val="00670B06"/>
    <w:rsid w:val="00674C31"/>
    <w:rsid w:val="00675BDC"/>
    <w:rsid w:val="00675CA1"/>
    <w:rsid w:val="00675F86"/>
    <w:rsid w:val="006805A5"/>
    <w:rsid w:val="0068219D"/>
    <w:rsid w:val="00687C3D"/>
    <w:rsid w:val="006965DD"/>
    <w:rsid w:val="006A0736"/>
    <w:rsid w:val="006A5709"/>
    <w:rsid w:val="006A79B0"/>
    <w:rsid w:val="006B1D03"/>
    <w:rsid w:val="006B25C1"/>
    <w:rsid w:val="006B65AE"/>
    <w:rsid w:val="006C1B42"/>
    <w:rsid w:val="006C1BF3"/>
    <w:rsid w:val="006C21CC"/>
    <w:rsid w:val="006C240C"/>
    <w:rsid w:val="006C326D"/>
    <w:rsid w:val="006C3E29"/>
    <w:rsid w:val="006C49F6"/>
    <w:rsid w:val="006C58A2"/>
    <w:rsid w:val="006C701E"/>
    <w:rsid w:val="006C756B"/>
    <w:rsid w:val="006C7C8F"/>
    <w:rsid w:val="006D1EDB"/>
    <w:rsid w:val="006D5625"/>
    <w:rsid w:val="006D60EB"/>
    <w:rsid w:val="006E1E65"/>
    <w:rsid w:val="006E3C87"/>
    <w:rsid w:val="006E4CD7"/>
    <w:rsid w:val="006F2221"/>
    <w:rsid w:val="006F3993"/>
    <w:rsid w:val="006F477E"/>
    <w:rsid w:val="006F6C8F"/>
    <w:rsid w:val="006F7C57"/>
    <w:rsid w:val="00700A4F"/>
    <w:rsid w:val="00701471"/>
    <w:rsid w:val="00704143"/>
    <w:rsid w:val="0070435F"/>
    <w:rsid w:val="0070496D"/>
    <w:rsid w:val="007050F1"/>
    <w:rsid w:val="00705970"/>
    <w:rsid w:val="00706773"/>
    <w:rsid w:val="0070695B"/>
    <w:rsid w:val="00711312"/>
    <w:rsid w:val="00711580"/>
    <w:rsid w:val="00711A55"/>
    <w:rsid w:val="00714142"/>
    <w:rsid w:val="00717A93"/>
    <w:rsid w:val="00721988"/>
    <w:rsid w:val="00721C49"/>
    <w:rsid w:val="00723D11"/>
    <w:rsid w:val="007244F4"/>
    <w:rsid w:val="00724931"/>
    <w:rsid w:val="00727534"/>
    <w:rsid w:val="00731CAB"/>
    <w:rsid w:val="00731CF4"/>
    <w:rsid w:val="0073429B"/>
    <w:rsid w:val="0074104B"/>
    <w:rsid w:val="00745030"/>
    <w:rsid w:val="00751969"/>
    <w:rsid w:val="007628AD"/>
    <w:rsid w:val="0076412B"/>
    <w:rsid w:val="00766EAD"/>
    <w:rsid w:val="00767C0A"/>
    <w:rsid w:val="0077121E"/>
    <w:rsid w:val="00772C8D"/>
    <w:rsid w:val="0077430A"/>
    <w:rsid w:val="00774D86"/>
    <w:rsid w:val="00776D59"/>
    <w:rsid w:val="0078051E"/>
    <w:rsid w:val="0078521D"/>
    <w:rsid w:val="00785C2A"/>
    <w:rsid w:val="00790A8C"/>
    <w:rsid w:val="00791B5C"/>
    <w:rsid w:val="0079583E"/>
    <w:rsid w:val="00796568"/>
    <w:rsid w:val="0079666A"/>
    <w:rsid w:val="00796C60"/>
    <w:rsid w:val="007978AE"/>
    <w:rsid w:val="007A061A"/>
    <w:rsid w:val="007A3C60"/>
    <w:rsid w:val="007A420E"/>
    <w:rsid w:val="007B0640"/>
    <w:rsid w:val="007B5657"/>
    <w:rsid w:val="007B5D2E"/>
    <w:rsid w:val="007C177A"/>
    <w:rsid w:val="007C27FF"/>
    <w:rsid w:val="007C3043"/>
    <w:rsid w:val="007C3C87"/>
    <w:rsid w:val="007C48A9"/>
    <w:rsid w:val="007C51E6"/>
    <w:rsid w:val="007C653C"/>
    <w:rsid w:val="007C68EB"/>
    <w:rsid w:val="007C7495"/>
    <w:rsid w:val="007D2FA3"/>
    <w:rsid w:val="007E20C4"/>
    <w:rsid w:val="007E22EA"/>
    <w:rsid w:val="007E6AA9"/>
    <w:rsid w:val="007E7F40"/>
    <w:rsid w:val="007F1B38"/>
    <w:rsid w:val="007F3825"/>
    <w:rsid w:val="007F3D39"/>
    <w:rsid w:val="007F42BD"/>
    <w:rsid w:val="007F4470"/>
    <w:rsid w:val="007F4B0E"/>
    <w:rsid w:val="007F638A"/>
    <w:rsid w:val="007F7227"/>
    <w:rsid w:val="00804E44"/>
    <w:rsid w:val="00806388"/>
    <w:rsid w:val="00816C55"/>
    <w:rsid w:val="008224CB"/>
    <w:rsid w:val="0082667D"/>
    <w:rsid w:val="008278DA"/>
    <w:rsid w:val="008320A0"/>
    <w:rsid w:val="0083332D"/>
    <w:rsid w:val="00834AB0"/>
    <w:rsid w:val="008360A6"/>
    <w:rsid w:val="00840949"/>
    <w:rsid w:val="00841D3A"/>
    <w:rsid w:val="00842F06"/>
    <w:rsid w:val="00844CE9"/>
    <w:rsid w:val="00846D97"/>
    <w:rsid w:val="008554A8"/>
    <w:rsid w:val="00856B39"/>
    <w:rsid w:val="00860B6D"/>
    <w:rsid w:val="00860C75"/>
    <w:rsid w:val="00863013"/>
    <w:rsid w:val="008631BA"/>
    <w:rsid w:val="008634D6"/>
    <w:rsid w:val="00867BAA"/>
    <w:rsid w:val="0087157A"/>
    <w:rsid w:val="00872055"/>
    <w:rsid w:val="00873CEC"/>
    <w:rsid w:val="0088038D"/>
    <w:rsid w:val="008805FC"/>
    <w:rsid w:val="00885980"/>
    <w:rsid w:val="00887225"/>
    <w:rsid w:val="00887C73"/>
    <w:rsid w:val="008922AE"/>
    <w:rsid w:val="008A225F"/>
    <w:rsid w:val="008A7771"/>
    <w:rsid w:val="008A7A6B"/>
    <w:rsid w:val="008A7C05"/>
    <w:rsid w:val="008B08EF"/>
    <w:rsid w:val="008B0D4C"/>
    <w:rsid w:val="008B44B1"/>
    <w:rsid w:val="008B5907"/>
    <w:rsid w:val="008B5908"/>
    <w:rsid w:val="008C01E2"/>
    <w:rsid w:val="008C0513"/>
    <w:rsid w:val="008C09C1"/>
    <w:rsid w:val="008C2024"/>
    <w:rsid w:val="008D1E5D"/>
    <w:rsid w:val="008D400B"/>
    <w:rsid w:val="008D4364"/>
    <w:rsid w:val="008D53EF"/>
    <w:rsid w:val="008D5C6F"/>
    <w:rsid w:val="008D66DE"/>
    <w:rsid w:val="008E05E8"/>
    <w:rsid w:val="008E1754"/>
    <w:rsid w:val="008E437C"/>
    <w:rsid w:val="008E494B"/>
    <w:rsid w:val="008E59D7"/>
    <w:rsid w:val="008F0FA0"/>
    <w:rsid w:val="008F1DF3"/>
    <w:rsid w:val="008F291A"/>
    <w:rsid w:val="008F2EB0"/>
    <w:rsid w:val="008F3FB7"/>
    <w:rsid w:val="008F513C"/>
    <w:rsid w:val="008F7189"/>
    <w:rsid w:val="008F7C8C"/>
    <w:rsid w:val="00902640"/>
    <w:rsid w:val="009042A9"/>
    <w:rsid w:val="00906292"/>
    <w:rsid w:val="0090663A"/>
    <w:rsid w:val="00907052"/>
    <w:rsid w:val="00907B4F"/>
    <w:rsid w:val="00907E7B"/>
    <w:rsid w:val="00910F6A"/>
    <w:rsid w:val="0091181D"/>
    <w:rsid w:val="00911A34"/>
    <w:rsid w:val="00911BC7"/>
    <w:rsid w:val="00915B76"/>
    <w:rsid w:val="009175B0"/>
    <w:rsid w:val="009224A8"/>
    <w:rsid w:val="00922FEA"/>
    <w:rsid w:val="00925002"/>
    <w:rsid w:val="00931F8C"/>
    <w:rsid w:val="00933846"/>
    <w:rsid w:val="00942A45"/>
    <w:rsid w:val="009453E4"/>
    <w:rsid w:val="009453FA"/>
    <w:rsid w:val="009457B6"/>
    <w:rsid w:val="009473AA"/>
    <w:rsid w:val="0095121D"/>
    <w:rsid w:val="00952FE8"/>
    <w:rsid w:val="009544E4"/>
    <w:rsid w:val="00955343"/>
    <w:rsid w:val="009613F0"/>
    <w:rsid w:val="00961CCC"/>
    <w:rsid w:val="00963521"/>
    <w:rsid w:val="0096559D"/>
    <w:rsid w:val="0096618F"/>
    <w:rsid w:val="009720F2"/>
    <w:rsid w:val="0097241A"/>
    <w:rsid w:val="0097321C"/>
    <w:rsid w:val="00976526"/>
    <w:rsid w:val="00984220"/>
    <w:rsid w:val="00985ED4"/>
    <w:rsid w:val="00986731"/>
    <w:rsid w:val="00987685"/>
    <w:rsid w:val="00992EF7"/>
    <w:rsid w:val="0099540A"/>
    <w:rsid w:val="009A01AD"/>
    <w:rsid w:val="009A2EBE"/>
    <w:rsid w:val="009A4EBD"/>
    <w:rsid w:val="009A5BDB"/>
    <w:rsid w:val="009A7A99"/>
    <w:rsid w:val="009B22CF"/>
    <w:rsid w:val="009B2977"/>
    <w:rsid w:val="009B3B59"/>
    <w:rsid w:val="009C0714"/>
    <w:rsid w:val="009C2FA3"/>
    <w:rsid w:val="009C5DD3"/>
    <w:rsid w:val="009C7B9D"/>
    <w:rsid w:val="009D0542"/>
    <w:rsid w:val="009D2360"/>
    <w:rsid w:val="009D3E21"/>
    <w:rsid w:val="009D488A"/>
    <w:rsid w:val="009D4B1F"/>
    <w:rsid w:val="009D4BB7"/>
    <w:rsid w:val="009D5BB3"/>
    <w:rsid w:val="009D6CA7"/>
    <w:rsid w:val="009D6DB9"/>
    <w:rsid w:val="009D7CAF"/>
    <w:rsid w:val="009E01C9"/>
    <w:rsid w:val="009F1F19"/>
    <w:rsid w:val="009F2B68"/>
    <w:rsid w:val="009F3A57"/>
    <w:rsid w:val="009F433D"/>
    <w:rsid w:val="009F5FE5"/>
    <w:rsid w:val="009F7577"/>
    <w:rsid w:val="00A04312"/>
    <w:rsid w:val="00A066CA"/>
    <w:rsid w:val="00A14B16"/>
    <w:rsid w:val="00A15D07"/>
    <w:rsid w:val="00A17BF1"/>
    <w:rsid w:val="00A2076A"/>
    <w:rsid w:val="00A21B2B"/>
    <w:rsid w:val="00A233FA"/>
    <w:rsid w:val="00A248DF"/>
    <w:rsid w:val="00A24D8B"/>
    <w:rsid w:val="00A26F03"/>
    <w:rsid w:val="00A27F96"/>
    <w:rsid w:val="00A3069D"/>
    <w:rsid w:val="00A31937"/>
    <w:rsid w:val="00A33AB4"/>
    <w:rsid w:val="00A3641F"/>
    <w:rsid w:val="00A365EA"/>
    <w:rsid w:val="00A366E9"/>
    <w:rsid w:val="00A371C5"/>
    <w:rsid w:val="00A377E3"/>
    <w:rsid w:val="00A41822"/>
    <w:rsid w:val="00A428C0"/>
    <w:rsid w:val="00A433A7"/>
    <w:rsid w:val="00A46217"/>
    <w:rsid w:val="00A4667E"/>
    <w:rsid w:val="00A513AC"/>
    <w:rsid w:val="00A51B1A"/>
    <w:rsid w:val="00A524BD"/>
    <w:rsid w:val="00A52646"/>
    <w:rsid w:val="00A563B2"/>
    <w:rsid w:val="00A57330"/>
    <w:rsid w:val="00A573FD"/>
    <w:rsid w:val="00A62DCD"/>
    <w:rsid w:val="00A667CD"/>
    <w:rsid w:val="00A66922"/>
    <w:rsid w:val="00A67E23"/>
    <w:rsid w:val="00A67F46"/>
    <w:rsid w:val="00A72F20"/>
    <w:rsid w:val="00A747B3"/>
    <w:rsid w:val="00A75D73"/>
    <w:rsid w:val="00A76C4D"/>
    <w:rsid w:val="00A778FD"/>
    <w:rsid w:val="00A77E56"/>
    <w:rsid w:val="00A814E0"/>
    <w:rsid w:val="00A81645"/>
    <w:rsid w:val="00A81E49"/>
    <w:rsid w:val="00A8297D"/>
    <w:rsid w:val="00A834B0"/>
    <w:rsid w:val="00A840D2"/>
    <w:rsid w:val="00A85662"/>
    <w:rsid w:val="00A872EB"/>
    <w:rsid w:val="00A93A39"/>
    <w:rsid w:val="00A93B4E"/>
    <w:rsid w:val="00A94FCE"/>
    <w:rsid w:val="00A9615D"/>
    <w:rsid w:val="00A962D1"/>
    <w:rsid w:val="00AA178E"/>
    <w:rsid w:val="00AA2FD6"/>
    <w:rsid w:val="00AA48A4"/>
    <w:rsid w:val="00AA5346"/>
    <w:rsid w:val="00AA6787"/>
    <w:rsid w:val="00AB017C"/>
    <w:rsid w:val="00AB10DB"/>
    <w:rsid w:val="00AB2C94"/>
    <w:rsid w:val="00AB5F92"/>
    <w:rsid w:val="00AB6B26"/>
    <w:rsid w:val="00AC37BF"/>
    <w:rsid w:val="00AC510C"/>
    <w:rsid w:val="00AC54F2"/>
    <w:rsid w:val="00AC64CC"/>
    <w:rsid w:val="00AC7274"/>
    <w:rsid w:val="00AD1399"/>
    <w:rsid w:val="00AD22EF"/>
    <w:rsid w:val="00AD2325"/>
    <w:rsid w:val="00AD5F89"/>
    <w:rsid w:val="00AD7FD1"/>
    <w:rsid w:val="00AE0A7C"/>
    <w:rsid w:val="00AE2588"/>
    <w:rsid w:val="00AE5093"/>
    <w:rsid w:val="00AF1003"/>
    <w:rsid w:val="00AF1D8A"/>
    <w:rsid w:val="00AF2055"/>
    <w:rsid w:val="00AF4B64"/>
    <w:rsid w:val="00B01829"/>
    <w:rsid w:val="00B02354"/>
    <w:rsid w:val="00B03EA7"/>
    <w:rsid w:val="00B05B05"/>
    <w:rsid w:val="00B069EC"/>
    <w:rsid w:val="00B07747"/>
    <w:rsid w:val="00B11720"/>
    <w:rsid w:val="00B11858"/>
    <w:rsid w:val="00B14BED"/>
    <w:rsid w:val="00B14BF9"/>
    <w:rsid w:val="00B15AE9"/>
    <w:rsid w:val="00B23E98"/>
    <w:rsid w:val="00B23ECD"/>
    <w:rsid w:val="00B27755"/>
    <w:rsid w:val="00B27CD5"/>
    <w:rsid w:val="00B335B6"/>
    <w:rsid w:val="00B33A4E"/>
    <w:rsid w:val="00B352B6"/>
    <w:rsid w:val="00B369E7"/>
    <w:rsid w:val="00B404D3"/>
    <w:rsid w:val="00B412B7"/>
    <w:rsid w:val="00B41C77"/>
    <w:rsid w:val="00B43F0D"/>
    <w:rsid w:val="00B45043"/>
    <w:rsid w:val="00B4519D"/>
    <w:rsid w:val="00B46499"/>
    <w:rsid w:val="00B47164"/>
    <w:rsid w:val="00B47B0E"/>
    <w:rsid w:val="00B502F0"/>
    <w:rsid w:val="00B51230"/>
    <w:rsid w:val="00B56C6A"/>
    <w:rsid w:val="00B60DCE"/>
    <w:rsid w:val="00B6380E"/>
    <w:rsid w:val="00B66099"/>
    <w:rsid w:val="00B661DE"/>
    <w:rsid w:val="00B6654F"/>
    <w:rsid w:val="00B667E3"/>
    <w:rsid w:val="00B71E0E"/>
    <w:rsid w:val="00B73C9B"/>
    <w:rsid w:val="00B74B92"/>
    <w:rsid w:val="00B74D2F"/>
    <w:rsid w:val="00B76ADF"/>
    <w:rsid w:val="00B80755"/>
    <w:rsid w:val="00B81216"/>
    <w:rsid w:val="00B8194F"/>
    <w:rsid w:val="00B82C9F"/>
    <w:rsid w:val="00B90037"/>
    <w:rsid w:val="00B910A7"/>
    <w:rsid w:val="00B95F87"/>
    <w:rsid w:val="00B96337"/>
    <w:rsid w:val="00BA28CF"/>
    <w:rsid w:val="00BA2CDA"/>
    <w:rsid w:val="00BA2DD0"/>
    <w:rsid w:val="00BA3101"/>
    <w:rsid w:val="00BA4B59"/>
    <w:rsid w:val="00BA5EF1"/>
    <w:rsid w:val="00BA6743"/>
    <w:rsid w:val="00BB1903"/>
    <w:rsid w:val="00BB19FF"/>
    <w:rsid w:val="00BB2B7F"/>
    <w:rsid w:val="00BB42EF"/>
    <w:rsid w:val="00BC08A3"/>
    <w:rsid w:val="00BC43B6"/>
    <w:rsid w:val="00BC60C1"/>
    <w:rsid w:val="00BC6E04"/>
    <w:rsid w:val="00BC75E1"/>
    <w:rsid w:val="00BD1407"/>
    <w:rsid w:val="00BD1B06"/>
    <w:rsid w:val="00BD224E"/>
    <w:rsid w:val="00BD7385"/>
    <w:rsid w:val="00BE472C"/>
    <w:rsid w:val="00BF26B5"/>
    <w:rsid w:val="00BF5ED3"/>
    <w:rsid w:val="00BF6CB1"/>
    <w:rsid w:val="00BF6D0C"/>
    <w:rsid w:val="00C01CF4"/>
    <w:rsid w:val="00C05897"/>
    <w:rsid w:val="00C060BC"/>
    <w:rsid w:val="00C15EC9"/>
    <w:rsid w:val="00C16858"/>
    <w:rsid w:val="00C176B4"/>
    <w:rsid w:val="00C178E0"/>
    <w:rsid w:val="00C2073A"/>
    <w:rsid w:val="00C2274A"/>
    <w:rsid w:val="00C25457"/>
    <w:rsid w:val="00C25D1B"/>
    <w:rsid w:val="00C26D55"/>
    <w:rsid w:val="00C318F0"/>
    <w:rsid w:val="00C31B99"/>
    <w:rsid w:val="00C31BA6"/>
    <w:rsid w:val="00C340D5"/>
    <w:rsid w:val="00C34996"/>
    <w:rsid w:val="00C376D0"/>
    <w:rsid w:val="00C43D4F"/>
    <w:rsid w:val="00C44269"/>
    <w:rsid w:val="00C456C1"/>
    <w:rsid w:val="00C470C9"/>
    <w:rsid w:val="00C52607"/>
    <w:rsid w:val="00C5543A"/>
    <w:rsid w:val="00C56D6C"/>
    <w:rsid w:val="00C60AD3"/>
    <w:rsid w:val="00C647B8"/>
    <w:rsid w:val="00C708C1"/>
    <w:rsid w:val="00C71426"/>
    <w:rsid w:val="00C81D43"/>
    <w:rsid w:val="00C85E19"/>
    <w:rsid w:val="00C861BE"/>
    <w:rsid w:val="00C86D68"/>
    <w:rsid w:val="00C8773B"/>
    <w:rsid w:val="00C92305"/>
    <w:rsid w:val="00C92568"/>
    <w:rsid w:val="00C949D1"/>
    <w:rsid w:val="00C97CF5"/>
    <w:rsid w:val="00CA3132"/>
    <w:rsid w:val="00CA6B58"/>
    <w:rsid w:val="00CA7344"/>
    <w:rsid w:val="00CB150E"/>
    <w:rsid w:val="00CB3CAC"/>
    <w:rsid w:val="00CB5C6B"/>
    <w:rsid w:val="00CB687A"/>
    <w:rsid w:val="00CC7BC3"/>
    <w:rsid w:val="00CD48F7"/>
    <w:rsid w:val="00CE3769"/>
    <w:rsid w:val="00CE4720"/>
    <w:rsid w:val="00CE53BE"/>
    <w:rsid w:val="00CE7D6D"/>
    <w:rsid w:val="00CE7DA1"/>
    <w:rsid w:val="00CF126A"/>
    <w:rsid w:val="00CF353D"/>
    <w:rsid w:val="00CF4111"/>
    <w:rsid w:val="00CF45CA"/>
    <w:rsid w:val="00CF4FA1"/>
    <w:rsid w:val="00D00099"/>
    <w:rsid w:val="00D03C24"/>
    <w:rsid w:val="00D04891"/>
    <w:rsid w:val="00D055B7"/>
    <w:rsid w:val="00D06D65"/>
    <w:rsid w:val="00D07D92"/>
    <w:rsid w:val="00D1064D"/>
    <w:rsid w:val="00D17723"/>
    <w:rsid w:val="00D24FA7"/>
    <w:rsid w:val="00D25065"/>
    <w:rsid w:val="00D3014B"/>
    <w:rsid w:val="00D3666A"/>
    <w:rsid w:val="00D4197E"/>
    <w:rsid w:val="00D426B5"/>
    <w:rsid w:val="00D42758"/>
    <w:rsid w:val="00D42B6A"/>
    <w:rsid w:val="00D45D5C"/>
    <w:rsid w:val="00D465A1"/>
    <w:rsid w:val="00D52AFA"/>
    <w:rsid w:val="00D5333E"/>
    <w:rsid w:val="00D53C20"/>
    <w:rsid w:val="00D549AE"/>
    <w:rsid w:val="00D55602"/>
    <w:rsid w:val="00D55BAA"/>
    <w:rsid w:val="00D62BA8"/>
    <w:rsid w:val="00D62EDD"/>
    <w:rsid w:val="00D63A2A"/>
    <w:rsid w:val="00D63A45"/>
    <w:rsid w:val="00D66DBB"/>
    <w:rsid w:val="00D7146A"/>
    <w:rsid w:val="00D71C27"/>
    <w:rsid w:val="00D72851"/>
    <w:rsid w:val="00D72EF3"/>
    <w:rsid w:val="00D7436D"/>
    <w:rsid w:val="00D747D8"/>
    <w:rsid w:val="00D74D84"/>
    <w:rsid w:val="00D75D62"/>
    <w:rsid w:val="00D7756C"/>
    <w:rsid w:val="00D81C5A"/>
    <w:rsid w:val="00D84FE2"/>
    <w:rsid w:val="00D85A54"/>
    <w:rsid w:val="00D92D8E"/>
    <w:rsid w:val="00D94340"/>
    <w:rsid w:val="00D9542B"/>
    <w:rsid w:val="00D9597D"/>
    <w:rsid w:val="00D97073"/>
    <w:rsid w:val="00DA17E6"/>
    <w:rsid w:val="00DA416D"/>
    <w:rsid w:val="00DA553E"/>
    <w:rsid w:val="00DA60AE"/>
    <w:rsid w:val="00DA651C"/>
    <w:rsid w:val="00DB075D"/>
    <w:rsid w:val="00DB0B85"/>
    <w:rsid w:val="00DB2490"/>
    <w:rsid w:val="00DB30FC"/>
    <w:rsid w:val="00DB3365"/>
    <w:rsid w:val="00DB394B"/>
    <w:rsid w:val="00DB65DB"/>
    <w:rsid w:val="00DB67B2"/>
    <w:rsid w:val="00DC1A37"/>
    <w:rsid w:val="00DC1ADD"/>
    <w:rsid w:val="00DC1C6B"/>
    <w:rsid w:val="00DC27A9"/>
    <w:rsid w:val="00DC5249"/>
    <w:rsid w:val="00DC68EB"/>
    <w:rsid w:val="00DD2DFF"/>
    <w:rsid w:val="00DD3B15"/>
    <w:rsid w:val="00DD46B2"/>
    <w:rsid w:val="00DE3C4C"/>
    <w:rsid w:val="00DE4E1E"/>
    <w:rsid w:val="00DE6E67"/>
    <w:rsid w:val="00DE7C23"/>
    <w:rsid w:val="00DE7C3A"/>
    <w:rsid w:val="00DF54E9"/>
    <w:rsid w:val="00E003E8"/>
    <w:rsid w:val="00E01E58"/>
    <w:rsid w:val="00E02CE8"/>
    <w:rsid w:val="00E05605"/>
    <w:rsid w:val="00E11323"/>
    <w:rsid w:val="00E12022"/>
    <w:rsid w:val="00E142C6"/>
    <w:rsid w:val="00E15018"/>
    <w:rsid w:val="00E17ADF"/>
    <w:rsid w:val="00E20694"/>
    <w:rsid w:val="00E25996"/>
    <w:rsid w:val="00E30305"/>
    <w:rsid w:val="00E30397"/>
    <w:rsid w:val="00E313CB"/>
    <w:rsid w:val="00E32CC6"/>
    <w:rsid w:val="00E332FB"/>
    <w:rsid w:val="00E3573C"/>
    <w:rsid w:val="00E374DB"/>
    <w:rsid w:val="00E428AB"/>
    <w:rsid w:val="00E47E05"/>
    <w:rsid w:val="00E52024"/>
    <w:rsid w:val="00E5479C"/>
    <w:rsid w:val="00E54994"/>
    <w:rsid w:val="00E54C57"/>
    <w:rsid w:val="00E60253"/>
    <w:rsid w:val="00E61471"/>
    <w:rsid w:val="00E61658"/>
    <w:rsid w:val="00E65D8B"/>
    <w:rsid w:val="00E66131"/>
    <w:rsid w:val="00E66338"/>
    <w:rsid w:val="00E66F11"/>
    <w:rsid w:val="00E71173"/>
    <w:rsid w:val="00E72D4D"/>
    <w:rsid w:val="00E7561B"/>
    <w:rsid w:val="00E76D5A"/>
    <w:rsid w:val="00E7746F"/>
    <w:rsid w:val="00E77FCC"/>
    <w:rsid w:val="00E808E6"/>
    <w:rsid w:val="00E823D1"/>
    <w:rsid w:val="00E82582"/>
    <w:rsid w:val="00E84656"/>
    <w:rsid w:val="00E8501B"/>
    <w:rsid w:val="00E87FCF"/>
    <w:rsid w:val="00E90786"/>
    <w:rsid w:val="00E9078F"/>
    <w:rsid w:val="00E942E0"/>
    <w:rsid w:val="00E94893"/>
    <w:rsid w:val="00E949CA"/>
    <w:rsid w:val="00E9600F"/>
    <w:rsid w:val="00E96D5F"/>
    <w:rsid w:val="00E97344"/>
    <w:rsid w:val="00E97D6F"/>
    <w:rsid w:val="00EA0014"/>
    <w:rsid w:val="00EA4FB7"/>
    <w:rsid w:val="00EB03B5"/>
    <w:rsid w:val="00EB247C"/>
    <w:rsid w:val="00EB4B2A"/>
    <w:rsid w:val="00EB4D9F"/>
    <w:rsid w:val="00EC7D3D"/>
    <w:rsid w:val="00ED0693"/>
    <w:rsid w:val="00ED110B"/>
    <w:rsid w:val="00ED17D6"/>
    <w:rsid w:val="00ED2097"/>
    <w:rsid w:val="00ED4C21"/>
    <w:rsid w:val="00ED6F42"/>
    <w:rsid w:val="00ED785E"/>
    <w:rsid w:val="00EE0498"/>
    <w:rsid w:val="00EE09EF"/>
    <w:rsid w:val="00EE2470"/>
    <w:rsid w:val="00EE2BB9"/>
    <w:rsid w:val="00EE2F57"/>
    <w:rsid w:val="00EE3D86"/>
    <w:rsid w:val="00EE7083"/>
    <w:rsid w:val="00EF07E7"/>
    <w:rsid w:val="00EF2F92"/>
    <w:rsid w:val="00EF3C63"/>
    <w:rsid w:val="00EF3EB6"/>
    <w:rsid w:val="00EF402E"/>
    <w:rsid w:val="00EF698E"/>
    <w:rsid w:val="00EF73CC"/>
    <w:rsid w:val="00EF7E47"/>
    <w:rsid w:val="00F04B5E"/>
    <w:rsid w:val="00F050BD"/>
    <w:rsid w:val="00F114D6"/>
    <w:rsid w:val="00F12B47"/>
    <w:rsid w:val="00F131EB"/>
    <w:rsid w:val="00F210C7"/>
    <w:rsid w:val="00F21B69"/>
    <w:rsid w:val="00F22368"/>
    <w:rsid w:val="00F22B85"/>
    <w:rsid w:val="00F23F28"/>
    <w:rsid w:val="00F25952"/>
    <w:rsid w:val="00F31A95"/>
    <w:rsid w:val="00F331F3"/>
    <w:rsid w:val="00F352AE"/>
    <w:rsid w:val="00F361F3"/>
    <w:rsid w:val="00F410BA"/>
    <w:rsid w:val="00F42342"/>
    <w:rsid w:val="00F4283D"/>
    <w:rsid w:val="00F456A8"/>
    <w:rsid w:val="00F54146"/>
    <w:rsid w:val="00F54C66"/>
    <w:rsid w:val="00F55822"/>
    <w:rsid w:val="00F56131"/>
    <w:rsid w:val="00F61861"/>
    <w:rsid w:val="00F62155"/>
    <w:rsid w:val="00F64601"/>
    <w:rsid w:val="00F718EC"/>
    <w:rsid w:val="00F745E0"/>
    <w:rsid w:val="00F7604C"/>
    <w:rsid w:val="00F7697B"/>
    <w:rsid w:val="00F80711"/>
    <w:rsid w:val="00F81914"/>
    <w:rsid w:val="00F81E44"/>
    <w:rsid w:val="00F81FE7"/>
    <w:rsid w:val="00F83459"/>
    <w:rsid w:val="00F862EC"/>
    <w:rsid w:val="00F86388"/>
    <w:rsid w:val="00F86434"/>
    <w:rsid w:val="00F87637"/>
    <w:rsid w:val="00F903DC"/>
    <w:rsid w:val="00F918B8"/>
    <w:rsid w:val="00F91AE0"/>
    <w:rsid w:val="00F928F7"/>
    <w:rsid w:val="00F929B3"/>
    <w:rsid w:val="00F9627A"/>
    <w:rsid w:val="00F9775C"/>
    <w:rsid w:val="00F97AA5"/>
    <w:rsid w:val="00F97B4E"/>
    <w:rsid w:val="00FA0259"/>
    <w:rsid w:val="00FA0D28"/>
    <w:rsid w:val="00FA0E54"/>
    <w:rsid w:val="00FA15C5"/>
    <w:rsid w:val="00FA41CC"/>
    <w:rsid w:val="00FB24F5"/>
    <w:rsid w:val="00FB3146"/>
    <w:rsid w:val="00FB3D93"/>
    <w:rsid w:val="00FB4803"/>
    <w:rsid w:val="00FB5336"/>
    <w:rsid w:val="00FC06A5"/>
    <w:rsid w:val="00FC0E80"/>
    <w:rsid w:val="00FC1A72"/>
    <w:rsid w:val="00FC1EC1"/>
    <w:rsid w:val="00FC2248"/>
    <w:rsid w:val="00FC23D3"/>
    <w:rsid w:val="00FC3238"/>
    <w:rsid w:val="00FC36F4"/>
    <w:rsid w:val="00FC44EA"/>
    <w:rsid w:val="00FC58F4"/>
    <w:rsid w:val="00FC6514"/>
    <w:rsid w:val="00FC7BD9"/>
    <w:rsid w:val="00FD1A95"/>
    <w:rsid w:val="00FD34A4"/>
    <w:rsid w:val="00FD44D1"/>
    <w:rsid w:val="00FD66E1"/>
    <w:rsid w:val="00FD796B"/>
    <w:rsid w:val="00FE1A8C"/>
    <w:rsid w:val="00FE2D34"/>
    <w:rsid w:val="00FE2F00"/>
    <w:rsid w:val="00FE509A"/>
    <w:rsid w:val="00FE6582"/>
    <w:rsid w:val="00FF19DD"/>
    <w:rsid w:val="00FF30D5"/>
    <w:rsid w:val="00FF6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F2B8E"/>
  <w15:docId w15:val="{1ABCC4B8-0729-4C1E-ABD5-0AB8D73C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1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9583E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paragraph" w:styleId="a5">
    <w:name w:val="No Spacing"/>
    <w:uiPriority w:val="1"/>
    <w:qFormat/>
    <w:rsid w:val="006C1B4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3A0BC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apple-converted-space">
    <w:name w:val="apple-converted-space"/>
    <w:basedOn w:val="a0"/>
    <w:rsid w:val="006E3C87"/>
  </w:style>
  <w:style w:type="paragraph" w:styleId="a6">
    <w:name w:val="Balloon Text"/>
    <w:basedOn w:val="a"/>
    <w:link w:val="a7"/>
    <w:uiPriority w:val="99"/>
    <w:semiHidden/>
    <w:unhideWhenUsed/>
    <w:rsid w:val="00B9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5F8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51230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EB4D9F"/>
    <w:pPr>
      <w:ind w:left="720"/>
    </w:pPr>
    <w:rPr>
      <w:rFonts w:ascii="Calibri" w:eastAsia="Times New Roman" w:hAnsi="Calibri"/>
      <w:sz w:val="22"/>
      <w:szCs w:val="22"/>
      <w:lang w:val="en-US"/>
    </w:rPr>
  </w:style>
  <w:style w:type="character" w:customStyle="1" w:styleId="2">
    <w:name w:val="Основной текст (2)_"/>
    <w:basedOn w:val="a0"/>
    <w:link w:val="20"/>
    <w:rsid w:val="00675CA1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5CA1"/>
    <w:pPr>
      <w:widowControl w:val="0"/>
      <w:shd w:val="clear" w:color="auto" w:fill="FFFFFF"/>
      <w:spacing w:after="0" w:line="307" w:lineRule="exact"/>
      <w:ind w:hanging="420"/>
    </w:pPr>
    <w:rPr>
      <w:rFonts w:eastAsia="Times New Roman"/>
      <w:sz w:val="26"/>
      <w:szCs w:val="26"/>
    </w:rPr>
  </w:style>
  <w:style w:type="character" w:customStyle="1" w:styleId="a9">
    <w:name w:val="Выделение жирным"/>
    <w:qFormat/>
    <w:rsid w:val="00DD2DFF"/>
    <w:rPr>
      <w:b/>
      <w:bCs/>
    </w:rPr>
  </w:style>
  <w:style w:type="paragraph" w:styleId="aa">
    <w:name w:val="Normal (Web)"/>
    <w:basedOn w:val="a"/>
    <w:uiPriority w:val="99"/>
    <w:unhideWhenUsed/>
    <w:rsid w:val="005F70E3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43B4-CDD1-4E31-B3C7-39C75534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</cp:lastModifiedBy>
  <cp:revision>6</cp:revision>
  <cp:lastPrinted>2022-04-08T11:58:00Z</cp:lastPrinted>
  <dcterms:created xsi:type="dcterms:W3CDTF">2023-04-12T06:54:00Z</dcterms:created>
  <dcterms:modified xsi:type="dcterms:W3CDTF">2023-04-21T11:21:00Z</dcterms:modified>
</cp:coreProperties>
</file>